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3"/>
      </w:tblGrid>
      <w:tr w:rsidR="0052352F" w:rsidRPr="00320426" w:rsidTr="007C0AB0">
        <w:trPr>
          <w:trHeight w:val="680"/>
        </w:trPr>
        <w:tc>
          <w:tcPr>
            <w:tcW w:w="9705" w:type="dxa"/>
            <w:gridSpan w:val="2"/>
            <w:shd w:val="clear" w:color="auto" w:fill="auto"/>
            <w:vAlign w:val="bottom"/>
          </w:tcPr>
          <w:tbl>
            <w:tblPr>
              <w:tblW w:w="100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88"/>
              <w:gridCol w:w="1305"/>
              <w:gridCol w:w="4380"/>
            </w:tblGrid>
            <w:tr w:rsidR="0052352F" w:rsidRPr="00320426" w:rsidTr="007C0AB0">
              <w:trPr>
                <w:trHeight w:val="991"/>
              </w:trPr>
              <w:tc>
                <w:tcPr>
                  <w:tcW w:w="4388" w:type="dxa"/>
                  <w:shd w:val="clear" w:color="auto" w:fill="auto"/>
                  <w:vAlign w:val="center"/>
                </w:tcPr>
                <w:p w:rsidR="0052352F" w:rsidRPr="00320426" w:rsidRDefault="0052352F" w:rsidP="0052352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0426">
                    <w:rPr>
                      <w:rFonts w:ascii="Arial" w:hAnsi="Arial" w:cs="Arial"/>
                      <w:sz w:val="24"/>
                      <w:szCs w:val="24"/>
                    </w:rPr>
                    <w:t>РЕСПУБЛИКА ТАТАРСТАН</w:t>
                  </w:r>
                </w:p>
                <w:p w:rsidR="0052352F" w:rsidRPr="00320426" w:rsidRDefault="0052352F" w:rsidP="0052352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0426">
                    <w:rPr>
                      <w:rFonts w:ascii="Arial" w:hAnsi="Arial" w:cs="Arial"/>
                      <w:sz w:val="24"/>
                      <w:szCs w:val="24"/>
                    </w:rPr>
                    <w:t>БУИНСКИЙ  МУНИЦИПАЛЬНЫЙ РАЙОН</w:t>
                  </w:r>
                </w:p>
                <w:p w:rsidR="0052352F" w:rsidRPr="00320426" w:rsidRDefault="0052352F" w:rsidP="0052352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0426">
                    <w:rPr>
                      <w:rFonts w:ascii="Arial" w:hAnsi="Arial" w:cs="Arial"/>
                      <w:sz w:val="24"/>
                      <w:szCs w:val="24"/>
                    </w:rPr>
                    <w:t xml:space="preserve">ИСПОЛНИТЕЛЬНЫЙ КОМИТЕТ  </w:t>
                  </w:r>
                </w:p>
                <w:p w:rsidR="0052352F" w:rsidRPr="00320426" w:rsidRDefault="0052352F" w:rsidP="0052352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0426">
                    <w:rPr>
                      <w:rFonts w:ascii="Arial" w:hAnsi="Arial" w:cs="Arial"/>
                      <w:sz w:val="24"/>
                      <w:szCs w:val="24"/>
                    </w:rPr>
                    <w:t>БОЛЬШЕФРОЛОВСКОГО</w:t>
                  </w:r>
                </w:p>
                <w:p w:rsidR="0052352F" w:rsidRPr="00320426" w:rsidRDefault="0052352F" w:rsidP="0052352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0426">
                    <w:rPr>
                      <w:rFonts w:ascii="Arial" w:hAnsi="Arial" w:cs="Arial"/>
                      <w:sz w:val="24"/>
                      <w:szCs w:val="24"/>
                    </w:rPr>
                    <w:t xml:space="preserve">СЕЛЬСКОГО ПОСЕЛЕНИЯ                                                                                                    </w:t>
                  </w:r>
                </w:p>
              </w:tc>
              <w:tc>
                <w:tcPr>
                  <w:tcW w:w="1305" w:type="dxa"/>
                  <w:shd w:val="clear" w:color="auto" w:fill="auto"/>
                  <w:vAlign w:val="center"/>
                </w:tcPr>
                <w:p w:rsidR="0052352F" w:rsidRPr="00320426" w:rsidRDefault="0052352F" w:rsidP="0052352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</w:pPr>
                  <w:r w:rsidRPr="00320426">
                    <w:rPr>
                      <w:rFonts w:ascii="Arial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4BB37CB" wp14:editId="0D584994">
                        <wp:extent cx="723265" cy="902970"/>
                        <wp:effectExtent l="0" t="0" r="0" b="0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265" cy="9029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80" w:type="dxa"/>
                  <w:shd w:val="clear" w:color="auto" w:fill="auto"/>
                  <w:vAlign w:val="center"/>
                </w:tcPr>
                <w:p w:rsidR="0052352F" w:rsidRPr="00320426" w:rsidRDefault="0052352F" w:rsidP="0052352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0426">
                    <w:rPr>
                      <w:rFonts w:ascii="Arial" w:hAnsi="Arial" w:cs="Arial"/>
                      <w:sz w:val="24"/>
                      <w:szCs w:val="24"/>
                    </w:rPr>
                    <w:t>ТАТАРСТАН РЕСПУБЛИКАСЫ</w:t>
                  </w:r>
                </w:p>
                <w:p w:rsidR="0052352F" w:rsidRPr="00320426" w:rsidRDefault="0052352F" w:rsidP="0052352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0426">
                    <w:rPr>
                      <w:rFonts w:ascii="Arial" w:hAnsi="Arial" w:cs="Arial"/>
                      <w:sz w:val="24"/>
                      <w:szCs w:val="24"/>
                    </w:rPr>
                    <w:t>БУА МУНИЦИПАЛЬ РАЙОНЫ</w:t>
                  </w:r>
                </w:p>
                <w:p w:rsidR="0052352F" w:rsidRPr="00320426" w:rsidRDefault="0052352F" w:rsidP="0052352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0426">
                    <w:rPr>
                      <w:rFonts w:ascii="Arial" w:hAnsi="Arial" w:cs="Arial"/>
                      <w:sz w:val="24"/>
                      <w:szCs w:val="24"/>
                    </w:rPr>
                    <w:t>ЗУР ФРОЛОВО</w:t>
                  </w:r>
                </w:p>
                <w:p w:rsidR="0052352F" w:rsidRPr="00320426" w:rsidRDefault="0052352F" w:rsidP="0052352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0426">
                    <w:rPr>
                      <w:rFonts w:ascii="Arial" w:hAnsi="Arial" w:cs="Arial"/>
                      <w:sz w:val="24"/>
                      <w:szCs w:val="24"/>
                    </w:rPr>
                    <w:t xml:space="preserve">АВЫЛ ЖИРЛЕГЕ  </w:t>
                  </w:r>
                </w:p>
                <w:p w:rsidR="0052352F" w:rsidRPr="00320426" w:rsidRDefault="0052352F" w:rsidP="0052352F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320426">
                    <w:rPr>
                      <w:rFonts w:ascii="Arial" w:hAnsi="Arial" w:cs="Arial"/>
                      <w:sz w:val="24"/>
                      <w:szCs w:val="24"/>
                    </w:rPr>
                    <w:t>БАШКАРМА КОМИТЕТЫ</w:t>
                  </w:r>
                </w:p>
              </w:tc>
            </w:tr>
          </w:tbl>
          <w:p w:rsidR="0052352F" w:rsidRPr="00320426" w:rsidRDefault="0052352F" w:rsidP="0052352F">
            <w:pPr>
              <w:keepNext/>
              <w:keepLines/>
              <w:spacing w:after="0" w:line="240" w:lineRule="auto"/>
              <w:outlineLvl w:val="0"/>
              <w:rPr>
                <w:rFonts w:ascii="Arial" w:eastAsiaTheme="majorEastAsia" w:hAnsi="Arial" w:cs="Arial"/>
                <w:color w:val="000000"/>
                <w:sz w:val="24"/>
                <w:szCs w:val="24"/>
              </w:rPr>
            </w:pPr>
          </w:p>
        </w:tc>
      </w:tr>
      <w:tr w:rsidR="0052352F" w:rsidRPr="00320426" w:rsidTr="007C0AB0">
        <w:trPr>
          <w:trHeight w:val="950"/>
        </w:trPr>
        <w:tc>
          <w:tcPr>
            <w:tcW w:w="4852" w:type="dxa"/>
            <w:shd w:val="clear" w:color="auto" w:fill="auto"/>
          </w:tcPr>
          <w:p w:rsidR="0052352F" w:rsidRPr="00320426" w:rsidRDefault="0052352F" w:rsidP="005235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0426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52352F" w:rsidRPr="00320426" w:rsidRDefault="0052352F" w:rsidP="005235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352F" w:rsidRPr="00320426" w:rsidRDefault="00320426" w:rsidP="005235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151255" cy="22606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352F" w:rsidRPr="00DA2C74" w:rsidRDefault="0052352F" w:rsidP="0052352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C5E55">
                                    <w:rPr>
                                      <w:sz w:val="20"/>
                                    </w:rPr>
                                    <w:t>с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5C5E55">
                                    <w:rPr>
                                      <w:sz w:val="20"/>
                                    </w:rPr>
                                    <w:t>Большое Фролово</w:t>
                                  </w:r>
                                </w:p>
                                <w:p w:rsidR="0052352F" w:rsidRPr="00DA2C74" w:rsidRDefault="0052352F" w:rsidP="0052352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201.05pt;margin-top:9.7pt;width:90.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" filled="f" stroked="f" strokecolor="white">
                      <v:textbox inset="0,0,0,0">
                        <w:txbxContent>
                          <w:p w:rsidR="0052352F" w:rsidRPr="00DA2C74" w:rsidRDefault="0052352F" w:rsidP="0052352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C5E55">
                              <w:rPr>
                                <w:sz w:val="20"/>
                              </w:rPr>
                              <w:t>с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5C5E55">
                              <w:rPr>
                                <w:sz w:val="20"/>
                              </w:rPr>
                              <w:t>Большое Фролово</w:t>
                            </w:r>
                          </w:p>
                          <w:p w:rsidR="0052352F" w:rsidRPr="00DA2C74" w:rsidRDefault="0052352F" w:rsidP="0052352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352F" w:rsidRPr="00320426" w:rsidRDefault="0052352F" w:rsidP="005235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auto"/>
          </w:tcPr>
          <w:p w:rsidR="0052352F" w:rsidRPr="00320426" w:rsidRDefault="0052352F" w:rsidP="0052352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</w:pPr>
            <w:r w:rsidRPr="00320426">
              <w:rPr>
                <w:rFonts w:ascii="Arial" w:eastAsiaTheme="majorEastAsia" w:hAnsi="Arial" w:cs="Arial"/>
                <w:b/>
                <w:color w:val="000000"/>
                <w:sz w:val="24"/>
                <w:szCs w:val="24"/>
              </w:rPr>
              <w:t>КАРАР</w:t>
            </w:r>
          </w:p>
          <w:p w:rsidR="0052352F" w:rsidRPr="00320426" w:rsidRDefault="0052352F" w:rsidP="005235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352F" w:rsidRPr="00320426" w:rsidRDefault="0052352F" w:rsidP="005235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352F" w:rsidRPr="00320426" w:rsidRDefault="000A2923" w:rsidP="005235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bookmarkStart w:id="0" w:name="_GoBack"/>
            <w:bookmarkEnd w:id="0"/>
          </w:p>
        </w:tc>
      </w:tr>
    </w:tbl>
    <w:p w:rsidR="00B209BF" w:rsidRPr="00320426" w:rsidRDefault="00B209BF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tabs>
          <w:tab w:val="left" w:pos="4981"/>
        </w:tabs>
        <w:spacing w:after="0" w:line="240" w:lineRule="auto"/>
        <w:ind w:right="532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 w:rsidR="00B209BF" w:rsidRPr="00320426" w:rsidRDefault="00B209B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 w:rsidR="00E5026B" w:rsidRPr="00320426">
        <w:rPr>
          <w:rFonts w:ascii="Arial" w:hAnsi="Arial" w:cs="Arial"/>
          <w:sz w:val="24"/>
          <w:szCs w:val="24"/>
        </w:rPr>
        <w:t>Большефроловского</w:t>
      </w:r>
      <w:r w:rsidRPr="00320426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, постановляет:</w:t>
      </w:r>
    </w:p>
    <w:p w:rsidR="00B209BF" w:rsidRPr="00320426" w:rsidRDefault="00B209B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ab/>
        <w:t xml:space="preserve">1.Утвердить Административный регламент предоставления муниципальной услуги </w:t>
      </w:r>
      <w:r w:rsidR="00422C51" w:rsidRPr="00422C51">
        <w:rPr>
          <w:rFonts w:ascii="Arial" w:hAnsi="Arial" w:cs="Arial"/>
          <w:sz w:val="24"/>
          <w:szCs w:val="24"/>
        </w:rPr>
        <w:t>по включению в реестр поставщиков похоронных товаров и услуг</w:t>
      </w:r>
      <w:r w:rsidRPr="00320426">
        <w:rPr>
          <w:rFonts w:ascii="Arial" w:hAnsi="Arial" w:cs="Arial"/>
          <w:sz w:val="24"/>
          <w:szCs w:val="24"/>
        </w:rPr>
        <w:t>, согласно приложению.</w:t>
      </w:r>
    </w:p>
    <w:p w:rsidR="00B209BF" w:rsidRPr="00320426" w:rsidRDefault="0029586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B209BF" w:rsidRPr="00320426" w:rsidRDefault="0029586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B209BF" w:rsidRPr="00320426" w:rsidRDefault="00B209B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B209BF" w:rsidRPr="00320426" w:rsidRDefault="00E5026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Большефроловского </w:t>
      </w:r>
      <w:r w:rsidR="0029586A" w:rsidRPr="00320426">
        <w:rPr>
          <w:rFonts w:ascii="Arial" w:hAnsi="Arial" w:cs="Arial"/>
          <w:sz w:val="24"/>
          <w:szCs w:val="24"/>
        </w:rPr>
        <w:t>сельского поселения</w:t>
      </w:r>
    </w:p>
    <w:p w:rsidR="00B209BF" w:rsidRPr="00320426" w:rsidRDefault="0029586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  <w:sectPr w:rsidR="00B209BF" w:rsidRPr="00320426">
          <w:headerReference w:type="default" r:id="rId9"/>
          <w:pgSz w:w="11906" w:h="16838"/>
          <w:pgMar w:top="1134" w:right="957" w:bottom="1134" w:left="1134" w:header="709" w:footer="0" w:gutter="0"/>
          <w:cols w:space="720"/>
          <w:formProt w:val="0"/>
          <w:docGrid w:linePitch="360" w:charSpace="4096"/>
        </w:sectPr>
      </w:pPr>
      <w:r w:rsidRPr="00320426">
        <w:rPr>
          <w:rFonts w:ascii="Arial" w:hAnsi="Arial" w:cs="Arial"/>
          <w:sz w:val="24"/>
          <w:szCs w:val="24"/>
        </w:rPr>
        <w:t xml:space="preserve">Буинского муниципального района РТ  </w:t>
      </w:r>
      <w:r w:rsidR="00E5026B" w:rsidRPr="00320426">
        <w:rPr>
          <w:rFonts w:ascii="Arial" w:hAnsi="Arial" w:cs="Arial"/>
          <w:sz w:val="24"/>
          <w:szCs w:val="24"/>
        </w:rPr>
        <w:t xml:space="preserve">                        </w:t>
      </w:r>
      <w:r w:rsidRPr="00320426">
        <w:rPr>
          <w:rFonts w:ascii="Arial" w:hAnsi="Arial" w:cs="Arial"/>
          <w:sz w:val="24"/>
          <w:szCs w:val="24"/>
        </w:rPr>
        <w:t xml:space="preserve"> </w:t>
      </w:r>
      <w:r w:rsidR="00E5026B" w:rsidRPr="00320426">
        <w:rPr>
          <w:rFonts w:ascii="Arial" w:hAnsi="Arial" w:cs="Arial"/>
          <w:sz w:val="24"/>
          <w:szCs w:val="24"/>
        </w:rPr>
        <w:t>А.Т.Садриев</w:t>
      </w:r>
      <w:r w:rsidRPr="00320426">
        <w:rPr>
          <w:rFonts w:ascii="Arial" w:hAnsi="Arial" w:cs="Arial"/>
          <w:sz w:val="24"/>
          <w:szCs w:val="24"/>
        </w:rPr>
        <w:t xml:space="preserve"> </w:t>
      </w:r>
    </w:p>
    <w:p w:rsidR="00B209BF" w:rsidRPr="00320426" w:rsidRDefault="0029586A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Утвержден Постановлением Исполнительного комитета </w:t>
      </w:r>
    </w:p>
    <w:p w:rsidR="00B209BF" w:rsidRPr="00320426" w:rsidRDefault="00E5026B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Большефроловского </w:t>
      </w:r>
      <w:r w:rsidR="0029586A" w:rsidRPr="00320426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B209BF" w:rsidRPr="00320426" w:rsidRDefault="0029586A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Буинского муниципального района  Республики Татарстан </w:t>
      </w:r>
    </w:p>
    <w:p w:rsidR="00B209BF" w:rsidRPr="00320426" w:rsidRDefault="0029586A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«</w:t>
      </w:r>
      <w:r w:rsidR="00E5026B" w:rsidRPr="00320426">
        <w:rPr>
          <w:rFonts w:ascii="Arial" w:hAnsi="Arial" w:cs="Arial"/>
          <w:sz w:val="24"/>
          <w:szCs w:val="24"/>
        </w:rPr>
        <w:t>13</w:t>
      </w:r>
      <w:r w:rsidRPr="00320426">
        <w:rPr>
          <w:rFonts w:ascii="Arial" w:hAnsi="Arial" w:cs="Arial"/>
          <w:sz w:val="24"/>
          <w:szCs w:val="24"/>
        </w:rPr>
        <w:t xml:space="preserve">» </w:t>
      </w:r>
      <w:r w:rsidR="00E5026B" w:rsidRPr="00320426">
        <w:rPr>
          <w:rFonts w:ascii="Arial" w:hAnsi="Arial" w:cs="Arial"/>
          <w:sz w:val="24"/>
          <w:szCs w:val="24"/>
        </w:rPr>
        <w:t>апреля</w:t>
      </w:r>
      <w:r w:rsidRPr="00320426">
        <w:rPr>
          <w:rFonts w:ascii="Arial" w:hAnsi="Arial" w:cs="Arial"/>
          <w:sz w:val="24"/>
          <w:szCs w:val="24"/>
        </w:rPr>
        <w:t xml:space="preserve"> 2026 г. №</w:t>
      </w:r>
      <w:r w:rsidR="00E5026B" w:rsidRPr="00320426">
        <w:rPr>
          <w:rFonts w:ascii="Arial" w:hAnsi="Arial" w:cs="Arial"/>
          <w:sz w:val="24"/>
          <w:szCs w:val="24"/>
        </w:rPr>
        <w:t>5</w:t>
      </w:r>
    </w:p>
    <w:p w:rsidR="00B209BF" w:rsidRPr="00320426" w:rsidRDefault="00B209BF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B209BF" w:rsidRPr="00320426" w:rsidRDefault="0029586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B209BF" w:rsidRPr="00320426" w:rsidRDefault="00B209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320426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B209BF" w:rsidRPr="00320426" w:rsidRDefault="00B209BF">
      <w:pPr>
        <w:pStyle w:val="2"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1</w:t>
      </w:r>
      <w:r w:rsidRPr="00320426">
        <w:rPr>
          <w:rFonts w:ascii="Arial" w:eastAsiaTheme="minorEastAsia" w:hAnsi="Arial" w:cs="Arial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320426">
        <w:rPr>
          <w:rFonts w:ascii="Arial" w:hAnsi="Arial" w:cs="Arial"/>
          <w:sz w:val="24"/>
          <w:szCs w:val="24"/>
        </w:rPr>
        <w:t xml:space="preserve">– </w:t>
      </w:r>
      <w:r w:rsidRPr="00320426">
        <w:rPr>
          <w:rFonts w:ascii="Arial" w:eastAsiaTheme="minorEastAsia" w:hAnsi="Arial" w:cs="Arial"/>
          <w:sz w:val="24"/>
          <w:szCs w:val="24"/>
        </w:rPr>
        <w:t>ПГС)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320426">
        <w:rPr>
          <w:rFonts w:ascii="Arial" w:eastAsiaTheme="minorEastAsia" w:hAnsi="Arial" w:cs="Arial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б) внесение изменений в реестр поставщиков похоронных товаров и услуг</w:t>
      </w:r>
      <w:bookmarkStart w:id="2" w:name="_Toc205464106"/>
      <w:bookmarkStart w:id="3" w:name="_Toc205244406"/>
      <w:bookmarkStart w:id="4" w:name="_Toc205226101"/>
      <w:r w:rsidRPr="00320426">
        <w:rPr>
          <w:rFonts w:ascii="Arial" w:hAnsi="Arial" w:cs="Arial"/>
          <w:sz w:val="24"/>
          <w:szCs w:val="24"/>
        </w:rPr>
        <w:t>.</w:t>
      </w:r>
    </w:p>
    <w:p w:rsidR="00B209BF" w:rsidRPr="00320426" w:rsidRDefault="0029586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1.2.</w:t>
      </w:r>
      <w:bookmarkStart w:id="5" w:name="_Toc205050719"/>
      <w:bookmarkEnd w:id="2"/>
      <w:bookmarkEnd w:id="3"/>
      <w:bookmarkEnd w:id="4"/>
      <w:r w:rsidRPr="00320426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5"/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_Toc205464107"/>
      <w:bookmarkStart w:id="7" w:name="_Toc205244407"/>
      <w:bookmarkStart w:id="8" w:name="_Toc205226102"/>
      <w:r w:rsidRPr="00320426">
        <w:rPr>
          <w:rFonts w:ascii="Arial" w:hAnsi="Arial" w:cs="Arial"/>
          <w:sz w:val="24"/>
          <w:szCs w:val="24"/>
        </w:rPr>
        <w:t>1.3.</w:t>
      </w:r>
      <w:bookmarkStart w:id="9" w:name="_Toc205050720"/>
      <w:bookmarkEnd w:id="6"/>
      <w:bookmarkEnd w:id="7"/>
      <w:bookmarkEnd w:id="8"/>
      <w:r w:rsidRPr="00320426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9"/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lastRenderedPageBreak/>
        <w:t>2. </w:t>
      </w:r>
      <w:bookmarkStart w:id="10" w:name="_Hlk211856762"/>
      <w:r w:rsidRPr="00320426">
        <w:rPr>
          <w:rFonts w:ascii="Arial" w:hAnsi="Arial" w:cs="Arial"/>
          <w:sz w:val="24"/>
          <w:szCs w:val="24"/>
        </w:rPr>
        <w:t>Заявителями на получение муниципальной услуги «</w:t>
      </w:r>
      <w:bookmarkStart w:id="11" w:name="_Hlk205291204"/>
      <w:r w:rsidRPr="00320426">
        <w:rPr>
          <w:rFonts w:ascii="Arial" w:eastAsiaTheme="minorEastAsia" w:hAnsi="Arial" w:cs="Arial"/>
          <w:sz w:val="24"/>
          <w:szCs w:val="24"/>
        </w:rPr>
        <w:t>Включение в реестр поставщиков похоронных товаров и услуг</w:t>
      </w:r>
      <w:bookmarkEnd w:id="11"/>
      <w:r w:rsidRPr="00320426">
        <w:rPr>
          <w:rFonts w:ascii="Arial" w:hAnsi="Arial" w:cs="Arial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10"/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а) юридические лица и их уполномоченные представители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б) индивидуальные предприниматели и их уполномоченные представители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B209BF" w:rsidRPr="00320426" w:rsidRDefault="0029586A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320426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B209BF" w:rsidRPr="00320426" w:rsidRDefault="00B209BF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B209BF" w:rsidRPr="00320426" w:rsidRDefault="00B209B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209BF" w:rsidRPr="00320426" w:rsidRDefault="0029586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4. Включение в реестр поставщиков </w:t>
      </w:r>
      <w:r w:rsidRPr="00320426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320426">
        <w:rPr>
          <w:rFonts w:ascii="Arial" w:hAnsi="Arial" w:cs="Arial"/>
          <w:sz w:val="24"/>
          <w:szCs w:val="24"/>
        </w:rPr>
        <w:t>товаров и услуг.</w:t>
      </w:r>
    </w:p>
    <w:p w:rsidR="00B209BF" w:rsidRPr="00320426" w:rsidRDefault="00B209B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B209BF" w:rsidRPr="00320426" w:rsidRDefault="00B209BF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5. Муниципальную услугу предоставляет Исполнительный комитет </w:t>
      </w:r>
      <w:r w:rsidRPr="00320426">
        <w:rPr>
          <w:rFonts w:ascii="Arial" w:hAnsi="Arial" w:cs="Arial"/>
          <w:sz w:val="24"/>
          <w:szCs w:val="24"/>
          <w:shd w:val="clear" w:color="auto" w:fill="FFFF00"/>
        </w:rPr>
        <w:t>___</w:t>
      </w:r>
      <w:r w:rsidRPr="00320426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 Республики Татарстан</w:t>
      </w:r>
    </w:p>
    <w:p w:rsidR="00B209BF" w:rsidRPr="00320426" w:rsidRDefault="00B209BF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B209BF" w:rsidRPr="00320426" w:rsidRDefault="00B20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 w:rsidRPr="00320426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320426">
        <w:rPr>
          <w:rFonts w:ascii="Arial" w:hAnsi="Arial" w:cs="Arial"/>
          <w:sz w:val="24"/>
          <w:szCs w:val="24"/>
        </w:rPr>
        <w:t>товаров и услуг» являются: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undefined_Копия_2"/>
      <w:bookmarkStart w:id="13" w:name="undefined_Копия_1"/>
      <w:bookmarkEnd w:id="12"/>
      <w:bookmarkEnd w:id="13"/>
      <w:r w:rsidRPr="00320426">
        <w:rPr>
          <w:rStyle w:val="30"/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Pr="00320426">
        <w:rPr>
          <w:rStyle w:val="30"/>
          <w:rFonts w:ascii="Arial" w:eastAsia="Times New Roman" w:hAnsi="Arial" w:cs="Arial"/>
          <w:sz w:val="24"/>
          <w:szCs w:val="24"/>
        </w:rPr>
        <w:t>.</w:t>
      </w:r>
      <w:bookmarkStart w:id="14" w:name="undefined_Копия_3"/>
      <w:r w:rsidRPr="00320426">
        <w:rPr>
          <w:rFonts w:ascii="Arial" w:eastAsia="Times New Roman" w:hAnsi="Arial" w:cs="Arial"/>
          <w:sz w:val="24"/>
          <w:szCs w:val="24"/>
        </w:rPr>
        <w:t> </w:t>
      </w:r>
      <w:r w:rsidRPr="00320426">
        <w:rPr>
          <w:rFonts w:ascii="Arial" w:hAnsi="Arial" w:cs="Arial"/>
          <w:sz w:val="24"/>
          <w:szCs w:val="24"/>
        </w:rPr>
        <w:t>Результат предоставления муниципальной услуги выдается Заявителю:</w:t>
      </w:r>
    </w:p>
    <w:p w:rsidR="00B209BF" w:rsidRPr="00320426" w:rsidRDefault="0029586A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320426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320426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B209BF" w:rsidRPr="00320426" w:rsidRDefault="00B20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B209BF" w:rsidRPr="00320426" w:rsidRDefault="00B20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 w:rsidRPr="00320426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320426">
        <w:rPr>
          <w:rFonts w:ascii="Arial" w:hAnsi="Arial" w:cs="Arial"/>
          <w:sz w:val="24"/>
          <w:szCs w:val="24"/>
        </w:rPr>
        <w:t>товаров и услуг», а также её подуслуг, составляет: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lastRenderedPageBreak/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B209BF" w:rsidRPr="00320426" w:rsidRDefault="00B209BF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B209BF" w:rsidRPr="00320426" w:rsidRDefault="00B20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12.</w:t>
      </w:r>
      <w:r w:rsidRPr="00320426">
        <w:rPr>
          <w:rFonts w:ascii="Arial" w:hAnsi="Arial" w:cs="Arial"/>
          <w:sz w:val="24"/>
          <w:szCs w:val="24"/>
          <w:lang w:val="en-US"/>
        </w:rPr>
        <w:t> </w:t>
      </w:r>
      <w:r w:rsidRPr="00320426">
        <w:rPr>
          <w:rFonts w:ascii="Arial" w:hAnsi="Arial" w:cs="Arial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 w:rsidRPr="00320426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320426">
        <w:rPr>
          <w:rFonts w:ascii="Arial" w:hAnsi="Arial" w:cs="Arial"/>
          <w:sz w:val="24"/>
          <w:szCs w:val="24"/>
        </w:rPr>
        <w:t>товаров и услуг», являются: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в) предоставление документов, утративших силу на момент обращения за услугой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д)</w:t>
      </w:r>
      <w:r w:rsidRPr="00320426">
        <w:rPr>
          <w:rFonts w:ascii="Arial" w:hAnsi="Arial" w:cs="Arial"/>
          <w:sz w:val="24"/>
          <w:szCs w:val="24"/>
          <w:lang w:val="en-US"/>
        </w:rPr>
        <w:t> </w:t>
      </w:r>
      <w:r w:rsidRPr="00320426">
        <w:rPr>
          <w:rFonts w:ascii="Arial" w:hAnsi="Arial" w:cs="Arial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и)</w:t>
      </w:r>
      <w:r w:rsidRPr="00320426">
        <w:rPr>
          <w:rFonts w:ascii="Arial" w:hAnsi="Arial" w:cs="Arial"/>
          <w:sz w:val="24"/>
          <w:szCs w:val="24"/>
          <w:lang w:val="en-US"/>
        </w:rPr>
        <w:t> </w:t>
      </w:r>
      <w:r w:rsidRPr="00320426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12.1.</w:t>
      </w:r>
      <w:r w:rsidRPr="00320426">
        <w:rPr>
          <w:rFonts w:ascii="Arial" w:hAnsi="Arial" w:cs="Arial"/>
          <w:sz w:val="24"/>
          <w:szCs w:val="24"/>
          <w:lang w:val="en-US"/>
        </w:rPr>
        <w:t> </w:t>
      </w:r>
      <w:r w:rsidRPr="00320426">
        <w:rPr>
          <w:rFonts w:ascii="Arial" w:hAnsi="Arial" w:cs="Arial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13.</w:t>
      </w:r>
      <w:r w:rsidRPr="00320426">
        <w:rPr>
          <w:rFonts w:ascii="Arial" w:hAnsi="Arial" w:cs="Arial"/>
          <w:sz w:val="24"/>
          <w:szCs w:val="24"/>
          <w:lang w:val="en-US"/>
        </w:rPr>
        <w:t> </w:t>
      </w:r>
      <w:r w:rsidRPr="00320426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: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</w:t>
      </w:r>
      <w:r w:rsidRPr="00320426">
        <w:rPr>
          <w:rFonts w:ascii="Arial" w:hAnsi="Arial" w:cs="Arial"/>
          <w:sz w:val="24"/>
          <w:szCs w:val="24"/>
        </w:rPr>
        <w:lastRenderedPageBreak/>
        <w:t>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б)</w:t>
      </w:r>
      <w:r w:rsidRPr="00320426">
        <w:rPr>
          <w:rFonts w:ascii="Arial" w:hAnsi="Arial" w:cs="Arial"/>
          <w:sz w:val="24"/>
          <w:szCs w:val="24"/>
          <w:lang w:val="en-US"/>
        </w:rPr>
        <w:t> </w:t>
      </w:r>
      <w:r w:rsidRPr="00320426">
        <w:rPr>
          <w:rFonts w:ascii="Arial" w:hAnsi="Arial" w:cs="Arial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14.</w:t>
      </w:r>
      <w:r w:rsidRPr="00320426">
        <w:rPr>
          <w:rFonts w:ascii="Arial" w:hAnsi="Arial" w:cs="Arial"/>
          <w:sz w:val="24"/>
          <w:szCs w:val="24"/>
          <w:lang w:val="en-US"/>
        </w:rPr>
        <w:t> </w:t>
      </w:r>
      <w:r w:rsidRPr="00320426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а)</w:t>
      </w:r>
      <w:r w:rsidRPr="00320426">
        <w:rPr>
          <w:rFonts w:ascii="Arial" w:hAnsi="Arial" w:cs="Arial"/>
          <w:sz w:val="24"/>
          <w:szCs w:val="24"/>
          <w:lang w:val="en-US"/>
        </w:rPr>
        <w:t> </w:t>
      </w:r>
      <w:r w:rsidRPr="00320426">
        <w:rPr>
          <w:rFonts w:ascii="Arial" w:hAnsi="Arial" w:cs="Arial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б)</w:t>
      </w:r>
      <w:r w:rsidRPr="00320426">
        <w:rPr>
          <w:rFonts w:ascii="Arial" w:hAnsi="Arial" w:cs="Arial"/>
          <w:sz w:val="24"/>
          <w:szCs w:val="24"/>
          <w:lang w:val="en-US"/>
        </w:rPr>
        <w:t> </w:t>
      </w:r>
      <w:r w:rsidRPr="00320426">
        <w:rPr>
          <w:rFonts w:ascii="Arial" w:hAnsi="Arial" w:cs="Arial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в) отсутствие обоснования для внесения изменений в реестр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г) отсутствие права на получение услуги (с приложением обоснования)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14.1.</w:t>
      </w:r>
      <w:r w:rsidRPr="00320426">
        <w:rPr>
          <w:rFonts w:ascii="Arial" w:hAnsi="Arial" w:cs="Arial"/>
          <w:sz w:val="24"/>
          <w:szCs w:val="24"/>
          <w:lang w:val="en-US"/>
        </w:rPr>
        <w:t> </w:t>
      </w:r>
      <w:r w:rsidRPr="00320426">
        <w:rPr>
          <w:rFonts w:ascii="Arial" w:hAnsi="Arial" w:cs="Arial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B209BF" w:rsidRPr="00320426" w:rsidRDefault="00B20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B209BF" w:rsidRPr="00320426" w:rsidRDefault="00B20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16. Муниципальная услуга «</w:t>
      </w:r>
      <w:bookmarkStart w:id="15" w:name="_Hlk205322822"/>
      <w:r w:rsidRPr="00320426">
        <w:rPr>
          <w:rFonts w:ascii="Arial" w:hAnsi="Arial" w:cs="Arial"/>
          <w:sz w:val="24"/>
          <w:szCs w:val="24"/>
        </w:rPr>
        <w:t>Включение в реестр поставщиков похоронных товаров и услуг</w:t>
      </w:r>
      <w:bookmarkEnd w:id="15"/>
      <w:r w:rsidRPr="00320426">
        <w:rPr>
          <w:rFonts w:ascii="Arial" w:hAnsi="Arial" w:cs="Arial"/>
          <w:sz w:val="24"/>
          <w:szCs w:val="24"/>
        </w:rPr>
        <w:t>» предоставляется Заявителям на безвозмездной основе.</w:t>
      </w:r>
    </w:p>
    <w:p w:rsidR="00B209BF" w:rsidRPr="00320426" w:rsidRDefault="00B20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209BF" w:rsidRPr="00320426" w:rsidRDefault="00B20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18. Запись на приём осуществляется с использованием контактов Органа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B209BF" w:rsidRPr="00320426" w:rsidRDefault="00B209BF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B209BF" w:rsidRPr="00320426" w:rsidRDefault="00B209BF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lastRenderedPageBreak/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B209BF" w:rsidRPr="00320426" w:rsidRDefault="00B209BF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B209BF" w:rsidRPr="00320426" w:rsidRDefault="00B209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1)</w:t>
      </w:r>
      <w:r w:rsidRPr="00320426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2)</w:t>
      </w:r>
      <w:r w:rsidRPr="00320426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3)</w:t>
      </w:r>
      <w:r w:rsidRPr="00320426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4)</w:t>
      </w:r>
      <w:r w:rsidRPr="00320426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5)</w:t>
      </w:r>
      <w:r w:rsidRPr="00320426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6)</w:t>
      </w:r>
      <w:r w:rsidRPr="00320426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7)</w:t>
      </w:r>
      <w:r w:rsidRPr="00320426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8)</w:t>
      </w:r>
      <w:r w:rsidRPr="00320426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B209BF" w:rsidRPr="00320426" w:rsidRDefault="00B209BF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B209BF" w:rsidRPr="00320426" w:rsidRDefault="00B209BF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lastRenderedPageBreak/>
        <w:t>27. Показателями доступности предоставления муниципальной услуги являются: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 w:rsidR="00B209BF" w:rsidRPr="00320426" w:rsidRDefault="0029586A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B209BF" w:rsidRPr="00320426" w:rsidRDefault="0029586A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B209BF" w:rsidRPr="00320426" w:rsidRDefault="0029586A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B209BF" w:rsidRPr="00320426" w:rsidRDefault="0029586A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20426">
        <w:rPr>
          <w:rFonts w:ascii="Arial" w:eastAsia="Times New Roman" w:hAnsi="Arial" w:cs="Arial"/>
          <w:sz w:val="24"/>
          <w:szCs w:val="24"/>
        </w:rPr>
        <w:t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 w:rsidRPr="00320426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B209BF" w:rsidRPr="00320426" w:rsidRDefault="00B209BF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B209BF" w:rsidRPr="00320426" w:rsidRDefault="00B209BF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lastRenderedPageBreak/>
        <w:t>34. При предоставлении муниципальной услуги в электронной форме заявитель вправе:</w:t>
      </w:r>
    </w:p>
    <w:p w:rsidR="00B209BF" w:rsidRPr="00320426" w:rsidRDefault="0029586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B209BF" w:rsidRPr="00320426" w:rsidRDefault="0029586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B209BF" w:rsidRPr="00320426" w:rsidRDefault="0029586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B209BF" w:rsidRPr="00320426" w:rsidRDefault="0029586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B209BF" w:rsidRPr="00320426" w:rsidRDefault="0029586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320426">
        <w:rPr>
          <w:rFonts w:ascii="Arial" w:hAnsi="Arial" w:cs="Arial"/>
          <w:sz w:val="24"/>
          <w:szCs w:val="24"/>
        </w:rPr>
        <w:br/>
        <w:t>контакт-центра МФЦ.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номер телефона;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320426">
        <w:rPr>
          <w:rFonts w:ascii="Arial" w:hAnsi="Arial" w:cs="Arial"/>
          <w:sz w:val="24"/>
          <w:szCs w:val="24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.</w:t>
      </w:r>
    </w:p>
    <w:p w:rsidR="00B209BF" w:rsidRPr="00320426" w:rsidRDefault="0029586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 </w:t>
      </w:r>
    </w:p>
    <w:p w:rsidR="00B209BF" w:rsidRPr="00320426" w:rsidRDefault="0029586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B209BF" w:rsidRPr="00320426" w:rsidRDefault="0029586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B209BF" w:rsidRPr="00320426" w:rsidRDefault="00B209B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B209BF" w:rsidRPr="00320426" w:rsidRDefault="0029586A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B209BF" w:rsidRPr="00320426" w:rsidRDefault="00B209BF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320426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B209BF" w:rsidRPr="00320426" w:rsidRDefault="00B209BF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B209BF" w:rsidRPr="00320426" w:rsidRDefault="00B209B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39. Предоставление Услуги включает в себя следующие процедуры:</w:t>
      </w:r>
    </w:p>
    <w:p w:rsidR="00B209BF" w:rsidRPr="00320426" w:rsidRDefault="0029586A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профилирование заявителя</w:t>
      </w:r>
    </w:p>
    <w:p w:rsidR="00B209BF" w:rsidRPr="00320426" w:rsidRDefault="0029586A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B209BF" w:rsidRPr="00320426" w:rsidRDefault="0029586A">
      <w:pPr>
        <w:pStyle w:val="aff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B209BF" w:rsidRPr="00320426" w:rsidRDefault="0029586A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B209BF" w:rsidRPr="00320426" w:rsidRDefault="0029586A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B209BF" w:rsidRPr="00320426" w:rsidRDefault="00B20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Профилирование заявителя</w:t>
      </w:r>
    </w:p>
    <w:p w:rsidR="00B209BF" w:rsidRPr="00320426" w:rsidRDefault="00B20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42. При проведении профилирования определяются следующие признаки Заявителя: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а) категория Заявителя (юридическое лицо, индивидуальный предприниматель)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43. Порядок выполнения профилирования: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б) сведения фиксируются в электронной регистрационной форме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44. Результатом профилирования Заявителя является: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lastRenderedPageBreak/>
        <w:t>б) персонализированный перечень документов и административных процедур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B209BF" w:rsidRPr="00320426" w:rsidRDefault="0029586A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B209BF" w:rsidRPr="00320426" w:rsidRDefault="00B209BF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B209BF" w:rsidRPr="00320426" w:rsidRDefault="002958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B209BF" w:rsidRPr="00320426" w:rsidRDefault="00B209BF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B209BF" w:rsidRPr="00320426" w:rsidRDefault="0029586A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20426">
        <w:rPr>
          <w:rFonts w:ascii="Arial" w:hAnsi="Arial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B209BF" w:rsidRPr="00320426" w:rsidRDefault="00B209BF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B209BF" w:rsidRPr="00320426" w:rsidRDefault="00295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B209BF" w:rsidRPr="00320426" w:rsidRDefault="0029586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B209BF" w:rsidRPr="00320426" w:rsidRDefault="00B20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spacing w:line="240" w:lineRule="auto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br w:type="page"/>
      </w:r>
    </w:p>
    <w:p w:rsidR="00B209BF" w:rsidRPr="00320426" w:rsidRDefault="0029586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209BF" w:rsidRPr="00320426" w:rsidRDefault="0029586A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B209BF" w:rsidRPr="00320426" w:rsidRDefault="00B209B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29586A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320426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B209BF" w:rsidRPr="00320426" w:rsidRDefault="00B209BF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B209BF" w:rsidRPr="00320426" w:rsidRDefault="0029586A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320426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320426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320426">
        <w:rPr>
          <w:rFonts w:ascii="Arial" w:hAnsi="Arial" w:cs="Arial"/>
          <w:spacing w:val="1"/>
          <w:sz w:val="24"/>
          <w:szCs w:val="24"/>
        </w:rPr>
        <w:t>://uslugi.tatarsta</w:t>
      </w:r>
      <w:r w:rsidRPr="00320426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320426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B209BF" w:rsidRPr="00320426" w:rsidRDefault="0029586A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320426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320426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320426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B209BF" w:rsidRPr="00320426" w:rsidRDefault="0029586A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320426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B209BF" w:rsidRPr="00320426" w:rsidRDefault="0029586A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320426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320426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320426">
        <w:rPr>
          <w:rFonts w:ascii="Arial" w:hAnsi="Arial" w:cs="Arial"/>
          <w:spacing w:val="1"/>
          <w:sz w:val="24"/>
          <w:szCs w:val="24"/>
        </w:rPr>
        <w:t>Орган;</w:t>
      </w:r>
    </w:p>
    <w:p w:rsidR="00B209BF" w:rsidRPr="00320426" w:rsidRDefault="0029586A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320426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29586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Приложение № 2</w:t>
      </w:r>
    </w:p>
    <w:p w:rsidR="00B209BF" w:rsidRPr="00320426" w:rsidRDefault="0029586A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B209BF" w:rsidRPr="00320426" w:rsidRDefault="00B209B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29586A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320426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B209BF" w:rsidRPr="00320426">
        <w:tc>
          <w:tcPr>
            <w:tcW w:w="566" w:type="dxa"/>
          </w:tcPr>
          <w:p w:rsidR="00B209BF" w:rsidRPr="00320426" w:rsidRDefault="002958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B209BF" w:rsidRPr="00320426" w:rsidRDefault="002958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B209BF" w:rsidRPr="00320426" w:rsidRDefault="002958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B209BF" w:rsidRPr="00320426" w:rsidRDefault="002958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B209BF" w:rsidRPr="00320426">
        <w:tc>
          <w:tcPr>
            <w:tcW w:w="566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B209BF" w:rsidRPr="00320426" w:rsidRDefault="002958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B209BF" w:rsidRPr="00320426">
        <w:tc>
          <w:tcPr>
            <w:tcW w:w="566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B209BF" w:rsidRPr="00320426">
        <w:tc>
          <w:tcPr>
            <w:tcW w:w="566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B209BF" w:rsidRPr="00320426">
        <w:tc>
          <w:tcPr>
            <w:tcW w:w="566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B209BF" w:rsidRPr="00320426">
        <w:tc>
          <w:tcPr>
            <w:tcW w:w="566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B209BF" w:rsidRPr="00320426" w:rsidRDefault="00295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B209BF" w:rsidRPr="00320426">
        <w:tc>
          <w:tcPr>
            <w:tcW w:w="566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B209BF" w:rsidRPr="00320426">
        <w:tc>
          <w:tcPr>
            <w:tcW w:w="566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B209BF" w:rsidRPr="00320426">
        <w:tc>
          <w:tcPr>
            <w:tcW w:w="566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29586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Приложение № 3</w:t>
      </w:r>
    </w:p>
    <w:p w:rsidR="00B209BF" w:rsidRPr="00320426" w:rsidRDefault="0029586A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B209BF" w:rsidRPr="00320426" w:rsidRDefault="00B209B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29586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 </w:t>
      </w:r>
      <w:r w:rsidRPr="00320426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B209BF" w:rsidRPr="00320426" w:rsidRDefault="0029586A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320426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B209BF" w:rsidRPr="00320426">
        <w:tc>
          <w:tcPr>
            <w:tcW w:w="566" w:type="dxa"/>
          </w:tcPr>
          <w:p w:rsidR="00B209BF" w:rsidRPr="00320426" w:rsidRDefault="002958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B209BF" w:rsidRPr="00320426" w:rsidRDefault="002958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B209BF" w:rsidRPr="00320426">
        <w:tc>
          <w:tcPr>
            <w:tcW w:w="9921" w:type="dxa"/>
            <w:gridSpan w:val="4"/>
          </w:tcPr>
          <w:p w:rsidR="00B209BF" w:rsidRPr="00320426" w:rsidRDefault="0029586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B209BF" w:rsidRPr="00320426">
        <w:tc>
          <w:tcPr>
            <w:tcW w:w="566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B209BF" w:rsidRPr="00320426">
        <w:tc>
          <w:tcPr>
            <w:tcW w:w="566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B209BF" w:rsidRPr="00320426">
        <w:tc>
          <w:tcPr>
            <w:tcW w:w="566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B209BF" w:rsidRPr="00320426">
        <w:tc>
          <w:tcPr>
            <w:tcW w:w="566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B209BF" w:rsidRPr="00320426">
        <w:tc>
          <w:tcPr>
            <w:tcW w:w="566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B209BF" w:rsidRPr="00320426" w:rsidRDefault="0029586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  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B209BF" w:rsidRPr="00320426" w:rsidRDefault="0029586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Заявление должно содержать :</w:t>
      </w:r>
    </w:p>
    <w:p w:rsidR="00B209BF" w:rsidRPr="00320426" w:rsidRDefault="0029586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а) данные организации;</w:t>
      </w:r>
    </w:p>
    <w:p w:rsidR="00B209BF" w:rsidRPr="00320426" w:rsidRDefault="0029586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б) сведения о представителе организации, подающем заявление;</w:t>
      </w:r>
    </w:p>
    <w:p w:rsidR="00B209BF" w:rsidRPr="00320426" w:rsidRDefault="0029586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B209BF" w:rsidRPr="00320426" w:rsidRDefault="0029586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д) информацию о цели обращения;</w:t>
      </w:r>
    </w:p>
    <w:p w:rsidR="00B209BF" w:rsidRPr="00320426" w:rsidRDefault="0029586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е) банковские реквизиты организации;</w:t>
      </w:r>
    </w:p>
    <w:p w:rsidR="00B209BF" w:rsidRPr="00320426" w:rsidRDefault="0029586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ж) информацию о территории осуществления деятельности;</w:t>
      </w:r>
    </w:p>
    <w:p w:rsidR="00B209BF" w:rsidRPr="00320426" w:rsidRDefault="0029586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з) сведения о материально-технических средствах организации;</w:t>
      </w:r>
    </w:p>
    <w:p w:rsidR="00B209BF" w:rsidRPr="00320426" w:rsidRDefault="0029586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и) сведения о поставляемых товарах и услугах;</w:t>
      </w:r>
    </w:p>
    <w:p w:rsidR="00B209BF" w:rsidRPr="00320426" w:rsidRDefault="0029586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к) сведения об обслуживаемых кладбищах;</w:t>
      </w:r>
    </w:p>
    <w:p w:rsidR="00B209BF" w:rsidRPr="00320426" w:rsidRDefault="0029586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л) сведения о причине выхода из реестра;</w:t>
      </w:r>
    </w:p>
    <w:p w:rsidR="00B209BF" w:rsidRPr="00320426" w:rsidRDefault="0029586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м) информацию для актуализации в реестре.</w:t>
      </w:r>
    </w:p>
    <w:p w:rsidR="00B209BF" w:rsidRPr="00320426" w:rsidRDefault="0029586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.</w:t>
      </w:r>
    </w:p>
    <w:p w:rsidR="00B209BF" w:rsidRPr="00320426" w:rsidRDefault="00B209BF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Приложение № 4</w:t>
      </w:r>
    </w:p>
    <w:p w:rsidR="00B209BF" w:rsidRPr="00320426" w:rsidRDefault="0029586A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B209BF" w:rsidRPr="00320426" w:rsidRDefault="00B209B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09BF" w:rsidRPr="00320426" w:rsidRDefault="0029586A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 </w:t>
      </w:r>
      <w:r w:rsidRPr="00320426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B209BF" w:rsidRPr="00320426" w:rsidRDefault="0029586A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320426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320426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B209BF" w:rsidRPr="00320426" w:rsidRDefault="00B209B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4"/>
        <w:gridCol w:w="2268"/>
        <w:gridCol w:w="7090"/>
      </w:tblGrid>
      <w:tr w:rsidR="00B209BF" w:rsidRPr="00320426">
        <w:tc>
          <w:tcPr>
            <w:tcW w:w="564" w:type="dxa"/>
          </w:tcPr>
          <w:p w:rsidR="00B209BF" w:rsidRPr="00320426" w:rsidRDefault="002958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0" w:type="dxa"/>
          </w:tcPr>
          <w:p w:rsidR="00B209BF" w:rsidRPr="00320426" w:rsidRDefault="002958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B209BF" w:rsidRPr="00320426">
        <w:tc>
          <w:tcPr>
            <w:tcW w:w="9922" w:type="dxa"/>
            <w:gridSpan w:val="3"/>
          </w:tcPr>
          <w:p w:rsidR="00B209BF" w:rsidRPr="00320426" w:rsidRDefault="0029586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B209BF" w:rsidRPr="00320426">
        <w:tc>
          <w:tcPr>
            <w:tcW w:w="564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B209BF" w:rsidRPr="00320426">
        <w:tc>
          <w:tcPr>
            <w:tcW w:w="564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B209BF" w:rsidRPr="00320426">
        <w:tc>
          <w:tcPr>
            <w:tcW w:w="564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B209BF" w:rsidRPr="00320426">
        <w:tc>
          <w:tcPr>
            <w:tcW w:w="564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0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B209BF" w:rsidRPr="00320426">
        <w:tc>
          <w:tcPr>
            <w:tcW w:w="9922" w:type="dxa"/>
            <w:gridSpan w:val="3"/>
          </w:tcPr>
          <w:p w:rsidR="00B209BF" w:rsidRPr="00320426" w:rsidRDefault="0029586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B209BF" w:rsidRPr="00320426">
        <w:tc>
          <w:tcPr>
            <w:tcW w:w="564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B209BF" w:rsidRPr="00320426">
        <w:tc>
          <w:tcPr>
            <w:tcW w:w="564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B209BF" w:rsidRPr="00320426">
        <w:tc>
          <w:tcPr>
            <w:tcW w:w="564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B209BF" w:rsidRPr="00320426">
        <w:tc>
          <w:tcPr>
            <w:tcW w:w="564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B209BF" w:rsidRPr="00320426">
        <w:tc>
          <w:tcPr>
            <w:tcW w:w="564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B209BF" w:rsidRPr="00320426">
        <w:tc>
          <w:tcPr>
            <w:tcW w:w="564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B209BF" w:rsidRPr="00320426">
        <w:tc>
          <w:tcPr>
            <w:tcW w:w="564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B209BF" w:rsidRPr="00320426">
        <w:tc>
          <w:tcPr>
            <w:tcW w:w="564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B209BF" w:rsidRPr="00320426">
        <w:tc>
          <w:tcPr>
            <w:tcW w:w="564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B209BF" w:rsidRPr="00320426">
        <w:tc>
          <w:tcPr>
            <w:tcW w:w="564" w:type="dxa"/>
          </w:tcPr>
          <w:p w:rsidR="00B209BF" w:rsidRPr="00320426" w:rsidRDefault="002958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B209BF" w:rsidRPr="00320426" w:rsidRDefault="00B209BF">
      <w:pPr>
        <w:rPr>
          <w:rStyle w:val="30"/>
          <w:rFonts w:ascii="Arial" w:hAnsi="Arial" w:cs="Arial"/>
          <w:sz w:val="24"/>
          <w:szCs w:val="24"/>
        </w:rPr>
      </w:pPr>
    </w:p>
    <w:p w:rsidR="00B209BF" w:rsidRPr="00320426" w:rsidRDefault="00B209BF">
      <w:pPr>
        <w:rPr>
          <w:rStyle w:val="30"/>
          <w:rFonts w:ascii="Arial" w:hAnsi="Arial" w:cs="Arial"/>
          <w:sz w:val="24"/>
          <w:szCs w:val="24"/>
        </w:rPr>
      </w:pPr>
    </w:p>
    <w:p w:rsidR="00B209BF" w:rsidRPr="00320426" w:rsidRDefault="00B209BF">
      <w:pPr>
        <w:rPr>
          <w:rStyle w:val="30"/>
          <w:rFonts w:ascii="Arial" w:hAnsi="Arial" w:cs="Arial"/>
          <w:sz w:val="24"/>
          <w:szCs w:val="24"/>
        </w:rPr>
      </w:pPr>
    </w:p>
    <w:p w:rsidR="00B209BF" w:rsidRPr="00320426" w:rsidRDefault="00B209BF">
      <w:pPr>
        <w:rPr>
          <w:rStyle w:val="30"/>
          <w:rFonts w:ascii="Arial" w:hAnsi="Arial" w:cs="Arial"/>
          <w:sz w:val="24"/>
          <w:szCs w:val="24"/>
        </w:rPr>
      </w:pPr>
    </w:p>
    <w:p w:rsidR="00B209BF" w:rsidRPr="00320426" w:rsidRDefault="00B209BF">
      <w:pPr>
        <w:rPr>
          <w:rStyle w:val="30"/>
          <w:rFonts w:ascii="Arial" w:hAnsi="Arial" w:cs="Arial"/>
          <w:sz w:val="24"/>
          <w:szCs w:val="24"/>
        </w:rPr>
      </w:pPr>
    </w:p>
    <w:p w:rsidR="00B209BF" w:rsidRPr="00320426" w:rsidRDefault="00B209BF">
      <w:pPr>
        <w:rPr>
          <w:rStyle w:val="30"/>
          <w:rFonts w:ascii="Arial" w:hAnsi="Arial" w:cs="Arial"/>
          <w:sz w:val="24"/>
          <w:szCs w:val="24"/>
        </w:rPr>
      </w:pPr>
    </w:p>
    <w:p w:rsidR="00B209BF" w:rsidRPr="00320426" w:rsidRDefault="00B209BF">
      <w:pPr>
        <w:rPr>
          <w:rStyle w:val="30"/>
          <w:rFonts w:ascii="Arial" w:hAnsi="Arial" w:cs="Arial"/>
          <w:sz w:val="24"/>
          <w:szCs w:val="24"/>
        </w:rPr>
      </w:pPr>
    </w:p>
    <w:p w:rsidR="00B209BF" w:rsidRPr="00320426" w:rsidRDefault="00B209BF">
      <w:pPr>
        <w:rPr>
          <w:rStyle w:val="30"/>
          <w:rFonts w:ascii="Arial" w:hAnsi="Arial" w:cs="Arial"/>
          <w:sz w:val="24"/>
          <w:szCs w:val="24"/>
        </w:rPr>
      </w:pPr>
    </w:p>
    <w:p w:rsidR="00B209BF" w:rsidRPr="00320426" w:rsidRDefault="00B209BF">
      <w:pPr>
        <w:rPr>
          <w:rStyle w:val="30"/>
          <w:rFonts w:ascii="Arial" w:hAnsi="Arial" w:cs="Arial"/>
          <w:sz w:val="24"/>
          <w:szCs w:val="24"/>
        </w:rPr>
      </w:pPr>
    </w:p>
    <w:p w:rsidR="00B209BF" w:rsidRPr="00320426" w:rsidRDefault="00B209BF">
      <w:pPr>
        <w:rPr>
          <w:rStyle w:val="30"/>
          <w:rFonts w:ascii="Arial" w:hAnsi="Arial" w:cs="Arial"/>
          <w:sz w:val="24"/>
          <w:szCs w:val="24"/>
        </w:rPr>
      </w:pPr>
    </w:p>
    <w:p w:rsidR="00B209BF" w:rsidRPr="00320426" w:rsidRDefault="00B209BF">
      <w:pPr>
        <w:rPr>
          <w:rStyle w:val="30"/>
          <w:rFonts w:ascii="Arial" w:hAnsi="Arial" w:cs="Arial"/>
          <w:sz w:val="24"/>
          <w:szCs w:val="24"/>
        </w:rPr>
      </w:pPr>
    </w:p>
    <w:p w:rsidR="00B209BF" w:rsidRPr="00320426" w:rsidRDefault="00B209BF">
      <w:pPr>
        <w:rPr>
          <w:rStyle w:val="30"/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bookmarkStart w:id="16" w:name="Приложение1"/>
      <w:bookmarkStart w:id="17" w:name="_Toc209965241"/>
      <w:bookmarkStart w:id="18" w:name="_Toc209908077"/>
      <w:bookmarkStart w:id="19" w:name="_Toc209872975"/>
      <w:r w:rsidRPr="00320426">
        <w:rPr>
          <w:rFonts w:ascii="Arial" w:hAnsi="Arial" w:cs="Arial"/>
          <w:sz w:val="24"/>
          <w:szCs w:val="24"/>
        </w:rPr>
        <w:t>Приложение № 5</w:t>
      </w:r>
      <w:bookmarkEnd w:id="16"/>
      <w:bookmarkEnd w:id="17"/>
      <w:bookmarkEnd w:id="18"/>
      <w:bookmarkEnd w:id="19"/>
    </w:p>
    <w:p w:rsidR="00B209BF" w:rsidRPr="00320426" w:rsidRDefault="0029586A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B209BF" w:rsidRPr="00320426" w:rsidRDefault="00B209BF">
      <w:pPr>
        <w:spacing w:after="0" w:line="240" w:lineRule="auto"/>
        <w:ind w:left="5387" w:firstLine="709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20426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20426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включении организации в реестр поставщиков похоронных товаров и услуг»</w:t>
      </w:r>
    </w:p>
    <w:p w:rsidR="00B209BF" w:rsidRPr="00320426" w:rsidRDefault="00B209BF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pStyle w:val="ConsPlusNormal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НАЧАЛО ФОРМЫ</w:t>
      </w:r>
    </w:p>
    <w:p w:rsidR="00B209BF" w:rsidRPr="00320426" w:rsidRDefault="00B20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0" w:name="dst100097"/>
      <w:bookmarkStart w:id="21" w:name="dst100096"/>
      <w:bookmarkStart w:id="22" w:name="dst100095"/>
      <w:bookmarkStart w:id="23" w:name="dst100094"/>
      <w:bookmarkStart w:id="24" w:name="dst100093"/>
      <w:bookmarkEnd w:id="20"/>
      <w:bookmarkEnd w:id="21"/>
      <w:bookmarkEnd w:id="22"/>
      <w:bookmarkEnd w:id="23"/>
      <w:bookmarkEnd w:id="24"/>
    </w:p>
    <w:p w:rsidR="00B209BF" w:rsidRPr="00320426" w:rsidRDefault="0029586A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2042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B209BF" w:rsidRPr="00320426" w:rsidRDefault="00B209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B209BF" w:rsidRPr="00320426">
        <w:tc>
          <w:tcPr>
            <w:tcW w:w="9478" w:type="dxa"/>
            <w:shd w:val="clear" w:color="auto" w:fill="FFFFFF"/>
          </w:tcPr>
          <w:p w:rsidR="00B209BF" w:rsidRPr="00320426" w:rsidRDefault="0029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204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B209BF" w:rsidRPr="00320426" w:rsidRDefault="0029586A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20426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B209BF" w:rsidRPr="00320426" w:rsidRDefault="0029586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________________________</w:t>
            </w:r>
            <w:r w:rsidRPr="003204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32042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B209BF" w:rsidRPr="00320426" w:rsidRDefault="00B209B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09BF" w:rsidRPr="00320426">
        <w:tc>
          <w:tcPr>
            <w:tcW w:w="9478" w:type="dxa"/>
            <w:shd w:val="clear" w:color="auto" w:fill="FFFFFF"/>
            <w:vAlign w:val="center"/>
          </w:tcPr>
          <w:p w:rsidR="00B209BF" w:rsidRPr="00320426" w:rsidRDefault="0029586A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 Статус:</w:t>
            </w:r>
          </w:p>
        </w:tc>
      </w:tr>
      <w:tr w:rsidR="00B209BF" w:rsidRPr="00320426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B209BF" w:rsidRPr="00320426" w:rsidRDefault="00B209B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B209BF" w:rsidRPr="00320426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</w:tcPr>
          <w:p w:rsidR="00B209BF" w:rsidRPr="00320426" w:rsidRDefault="0029586A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32042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B209BF" w:rsidRPr="00320426">
        <w:tc>
          <w:tcPr>
            <w:tcW w:w="9478" w:type="dxa"/>
            <w:shd w:val="clear" w:color="auto" w:fill="FFFFFF"/>
            <w:vAlign w:val="center"/>
          </w:tcPr>
          <w:p w:rsidR="00B209BF" w:rsidRPr="00320426" w:rsidRDefault="0029586A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 w:rsidR="00B209BF" w:rsidRPr="00320426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B209BF" w:rsidRPr="00320426" w:rsidRDefault="00B209BF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209BF" w:rsidRPr="00320426">
        <w:tc>
          <w:tcPr>
            <w:tcW w:w="9478" w:type="dxa"/>
            <w:shd w:val="clear" w:color="auto" w:fill="FFFFFF"/>
            <w:vAlign w:val="center"/>
          </w:tcPr>
          <w:p w:rsidR="00B209BF" w:rsidRPr="00320426" w:rsidRDefault="0029586A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 w:rsidR="00B209BF" w:rsidRPr="00320426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B209BF" w:rsidRPr="00320426" w:rsidRDefault="00B209BF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B209BF" w:rsidRPr="00320426" w:rsidRDefault="00B209BF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263"/>
        <w:gridCol w:w="6238"/>
      </w:tblGrid>
      <w:tr w:rsidR="00B209BF" w:rsidRPr="00320426">
        <w:tc>
          <w:tcPr>
            <w:tcW w:w="3263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320426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237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9BF" w:rsidRPr="00320426">
        <w:tc>
          <w:tcPr>
            <w:tcW w:w="3263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7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9BF" w:rsidRPr="00320426">
        <w:tc>
          <w:tcPr>
            <w:tcW w:w="3263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7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209BF" w:rsidRPr="00320426">
        <w:tc>
          <w:tcPr>
            <w:tcW w:w="3263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7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209BF" w:rsidRPr="00320426">
        <w:trPr>
          <w:trHeight w:val="95"/>
        </w:trPr>
        <w:tc>
          <w:tcPr>
            <w:tcW w:w="9500" w:type="dxa"/>
            <w:gridSpan w:val="2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B209BF" w:rsidRPr="00320426">
        <w:tc>
          <w:tcPr>
            <w:tcW w:w="3263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7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209BF" w:rsidRPr="00320426">
        <w:tc>
          <w:tcPr>
            <w:tcW w:w="3263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7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209BF" w:rsidRPr="00320426">
        <w:tc>
          <w:tcPr>
            <w:tcW w:w="3263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7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209BF" w:rsidRPr="00320426">
        <w:tc>
          <w:tcPr>
            <w:tcW w:w="3263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7" w:type="dxa"/>
            <w:vAlign w:val="center"/>
          </w:tcPr>
          <w:p w:rsidR="00B209BF" w:rsidRPr="00320426" w:rsidRDefault="00B209BF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209BF" w:rsidRPr="00320426">
        <w:tc>
          <w:tcPr>
            <w:tcW w:w="3263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7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209BF" w:rsidRPr="00320426">
        <w:tc>
          <w:tcPr>
            <w:tcW w:w="3263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7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209BF" w:rsidRPr="00320426">
        <w:tc>
          <w:tcPr>
            <w:tcW w:w="3263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237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9BF" w:rsidRPr="00320426">
        <w:trPr>
          <w:trHeight w:val="58"/>
        </w:trPr>
        <w:tc>
          <w:tcPr>
            <w:tcW w:w="3263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7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9BF" w:rsidRPr="00320426">
        <w:trPr>
          <w:trHeight w:val="58"/>
        </w:trPr>
        <w:tc>
          <w:tcPr>
            <w:tcW w:w="3263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237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9BF" w:rsidRPr="00320426">
        <w:trPr>
          <w:trHeight w:val="58"/>
        </w:trPr>
        <w:tc>
          <w:tcPr>
            <w:tcW w:w="3263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7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9BF" w:rsidRPr="00320426">
        <w:tc>
          <w:tcPr>
            <w:tcW w:w="3263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7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9BF" w:rsidRPr="00320426">
        <w:tc>
          <w:tcPr>
            <w:tcW w:w="3263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7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9BF" w:rsidRPr="00320426">
        <w:tc>
          <w:tcPr>
            <w:tcW w:w="3263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09BF" w:rsidRPr="00320426" w:rsidRDefault="00B209B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B209BF" w:rsidRPr="00320426" w:rsidRDefault="0029586A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20426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B209BF" w:rsidRPr="00320426" w:rsidRDefault="00B209B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1560"/>
        <w:gridCol w:w="284"/>
        <w:gridCol w:w="1557"/>
        <w:gridCol w:w="283"/>
        <w:gridCol w:w="1565"/>
      </w:tblGrid>
      <w:tr w:rsidR="00B209BF" w:rsidRPr="00320426">
        <w:tc>
          <w:tcPr>
            <w:tcW w:w="426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B209BF" w:rsidRPr="00320426">
        <w:tc>
          <w:tcPr>
            <w:tcW w:w="426" w:type="dxa"/>
          </w:tcPr>
          <w:p w:rsidR="00B209BF" w:rsidRPr="00320426" w:rsidRDefault="00B209BF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209BF" w:rsidRPr="00320426">
        <w:tc>
          <w:tcPr>
            <w:tcW w:w="426" w:type="dxa"/>
          </w:tcPr>
          <w:p w:rsidR="00B209BF" w:rsidRPr="00320426" w:rsidRDefault="00B209BF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B209BF" w:rsidRPr="00320426" w:rsidRDefault="00B209B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B209BF" w:rsidRPr="00320426" w:rsidRDefault="0029586A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20426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B209BF" w:rsidRPr="00320426" w:rsidRDefault="00B209B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B209BF" w:rsidRPr="00320426">
        <w:tc>
          <w:tcPr>
            <w:tcW w:w="426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209BF" w:rsidRPr="00320426">
        <w:tc>
          <w:tcPr>
            <w:tcW w:w="426" w:type="dxa"/>
          </w:tcPr>
          <w:p w:rsidR="00B209BF" w:rsidRPr="00320426" w:rsidRDefault="00B209BF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209BF" w:rsidRPr="00320426">
        <w:tc>
          <w:tcPr>
            <w:tcW w:w="426" w:type="dxa"/>
          </w:tcPr>
          <w:p w:rsidR="00B209BF" w:rsidRPr="00320426" w:rsidRDefault="00B209BF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B209BF" w:rsidRPr="00320426" w:rsidRDefault="00B209B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B209BF" w:rsidRPr="00320426" w:rsidRDefault="0029586A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20426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B209BF" w:rsidRPr="00320426">
        <w:tc>
          <w:tcPr>
            <w:tcW w:w="426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320426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B209BF" w:rsidRPr="00320426">
        <w:tc>
          <w:tcPr>
            <w:tcW w:w="426" w:type="dxa"/>
          </w:tcPr>
          <w:p w:rsidR="00B209BF" w:rsidRPr="00320426" w:rsidRDefault="00B209BF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209BF" w:rsidRPr="00320426">
        <w:tc>
          <w:tcPr>
            <w:tcW w:w="426" w:type="dxa"/>
          </w:tcPr>
          <w:p w:rsidR="00B209BF" w:rsidRPr="00320426" w:rsidRDefault="00B209BF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B209BF" w:rsidRPr="00320426" w:rsidRDefault="00B209BF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B209BF" w:rsidRPr="00320426" w:rsidRDefault="0029586A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20426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B209BF" w:rsidRPr="00320426">
        <w:tc>
          <w:tcPr>
            <w:tcW w:w="426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B209BF" w:rsidRPr="00320426">
        <w:tc>
          <w:tcPr>
            <w:tcW w:w="426" w:type="dxa"/>
          </w:tcPr>
          <w:p w:rsidR="00B209BF" w:rsidRPr="00320426" w:rsidRDefault="00B209BF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209BF" w:rsidRPr="00320426">
        <w:tc>
          <w:tcPr>
            <w:tcW w:w="426" w:type="dxa"/>
          </w:tcPr>
          <w:p w:rsidR="00B209BF" w:rsidRPr="00320426" w:rsidRDefault="00B209BF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B209BF" w:rsidRPr="00320426" w:rsidRDefault="00B209B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B209BF" w:rsidRPr="00320426" w:rsidRDefault="00B209B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788"/>
        <w:gridCol w:w="397"/>
        <w:gridCol w:w="2756"/>
        <w:gridCol w:w="399"/>
        <w:gridCol w:w="2161"/>
      </w:tblGrid>
      <w:tr w:rsidR="00B209BF" w:rsidRPr="00320426">
        <w:tc>
          <w:tcPr>
            <w:tcW w:w="3788" w:type="dxa"/>
            <w:vAlign w:val="bottom"/>
          </w:tcPr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B209BF" w:rsidRPr="00320426" w:rsidRDefault="00B209BF">
            <w:pPr>
              <w:spacing w:after="0" w:line="240" w:lineRule="auto"/>
              <w:ind w:right="11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09BF" w:rsidRPr="00320426">
        <w:tc>
          <w:tcPr>
            <w:tcW w:w="3788" w:type="dxa"/>
            <w:vAlign w:val="bottom"/>
          </w:tcPr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B209BF" w:rsidRPr="00320426" w:rsidRDefault="00B209BF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09BF" w:rsidRPr="00320426">
        <w:tc>
          <w:tcPr>
            <w:tcW w:w="3788" w:type="dxa"/>
          </w:tcPr>
          <w:p w:rsidR="00B209BF" w:rsidRPr="00320426" w:rsidRDefault="0029586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7" w:type="dxa"/>
          </w:tcPr>
          <w:p w:rsidR="00B209BF" w:rsidRPr="00320426" w:rsidRDefault="00B209B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B209BF" w:rsidRPr="00320426" w:rsidRDefault="0029586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B209BF" w:rsidRPr="00320426" w:rsidRDefault="00B209B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:rsidR="00B209BF" w:rsidRPr="00320426" w:rsidRDefault="0029586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B209BF" w:rsidRPr="00320426" w:rsidRDefault="00B209B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B209BF" w:rsidRPr="00320426" w:rsidRDefault="0029586A">
      <w:pPr>
        <w:spacing w:line="240" w:lineRule="auto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КОНЕЦ ФОРМЫ</w:t>
      </w:r>
    </w:p>
    <w:p w:rsidR="00B209BF" w:rsidRPr="00320426" w:rsidRDefault="0029586A">
      <w:pPr>
        <w:spacing w:line="240" w:lineRule="auto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br w:type="page"/>
      </w:r>
    </w:p>
    <w:p w:rsidR="00B209BF" w:rsidRPr="00320426" w:rsidRDefault="0029586A">
      <w:pPr>
        <w:pStyle w:val="ConsPlusNormal"/>
        <w:ind w:left="5529"/>
        <w:jc w:val="right"/>
        <w:outlineLvl w:val="1"/>
        <w:rPr>
          <w:rFonts w:ascii="Arial" w:hAnsi="Arial" w:cs="Arial"/>
          <w:sz w:val="24"/>
          <w:szCs w:val="24"/>
        </w:rPr>
      </w:pPr>
      <w:bookmarkStart w:id="25" w:name="Приложение2"/>
      <w:bookmarkStart w:id="26" w:name="_Toc209965242"/>
      <w:r w:rsidRPr="00320426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25"/>
      <w:bookmarkEnd w:id="26"/>
    </w:p>
    <w:p w:rsidR="00B209BF" w:rsidRPr="00320426" w:rsidRDefault="0029586A">
      <w:pPr>
        <w:pStyle w:val="ConsPlusNormal"/>
        <w:ind w:left="5529"/>
        <w:jc w:val="right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B209BF" w:rsidRPr="00320426" w:rsidRDefault="00B209B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20426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B209BF" w:rsidRPr="00320426" w:rsidRDefault="00B209BF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pStyle w:val="ConsPlusNormal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НАЧАЛО ФОРМЫ</w:t>
      </w:r>
    </w:p>
    <w:p w:rsidR="00B209BF" w:rsidRPr="00320426" w:rsidRDefault="0029586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B209BF" w:rsidRPr="00320426" w:rsidRDefault="0029586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B209BF" w:rsidRPr="00320426" w:rsidRDefault="00B209BF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B209BF" w:rsidRPr="00320426" w:rsidRDefault="0029586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B209BF" w:rsidRPr="00320426" w:rsidRDefault="00B209BF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209BF" w:rsidRPr="00320426" w:rsidRDefault="00B209BF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209BF" w:rsidRPr="00320426" w:rsidRDefault="00B209B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209BF" w:rsidRPr="00320426" w:rsidRDefault="0029586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B209BF" w:rsidRPr="00320426" w:rsidRDefault="00B209BF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B209BF" w:rsidRPr="00320426" w:rsidRDefault="0029586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320426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B209BF" w:rsidRPr="00320426" w:rsidRDefault="00B209B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209BF" w:rsidRPr="00320426" w:rsidRDefault="0029586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B209BF" w:rsidRPr="00320426" w:rsidRDefault="00B209BF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B209BF" w:rsidRPr="00320426" w:rsidRDefault="0029586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320426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B209BF" w:rsidRPr="00320426" w:rsidRDefault="00B209BF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B209BF" w:rsidRPr="00320426" w:rsidRDefault="00B209B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209BF" w:rsidRPr="00320426" w:rsidRDefault="0029586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B209BF" w:rsidRPr="00320426" w:rsidRDefault="00B209B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209BF" w:rsidRPr="00320426" w:rsidRDefault="0029586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B209BF" w:rsidRPr="00320426" w:rsidRDefault="00B209BF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209BF" w:rsidRPr="00320426" w:rsidRDefault="0029586A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B209BF" w:rsidRPr="00320426" w:rsidRDefault="00B209BF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209BF" w:rsidRPr="00320426" w:rsidRDefault="00B209B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209BF" w:rsidRPr="00320426" w:rsidRDefault="0029586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B209BF" w:rsidRPr="00320426" w:rsidRDefault="00B209BF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209BF" w:rsidRPr="00320426" w:rsidRDefault="0029586A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B209BF" w:rsidRPr="00320426" w:rsidRDefault="00B209B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209BF" w:rsidRPr="00320426" w:rsidRDefault="00B209BF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209BF" w:rsidRPr="00320426" w:rsidRDefault="002958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426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320426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B209BF" w:rsidRPr="00320426" w:rsidRDefault="00B209BF">
      <w:pPr>
        <w:spacing w:after="0" w:line="240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B209BF" w:rsidRPr="00320426" w:rsidRDefault="00B209B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209BF" w:rsidRPr="00320426" w:rsidRDefault="0029586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B209BF" w:rsidRPr="00320426" w:rsidRDefault="00B209BF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209BF" w:rsidRPr="00320426" w:rsidRDefault="00B209BF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2267"/>
        <w:gridCol w:w="236"/>
        <w:gridCol w:w="3027"/>
      </w:tblGrid>
      <w:tr w:rsidR="00B209BF" w:rsidRPr="00320426">
        <w:tc>
          <w:tcPr>
            <w:tcW w:w="3686" w:type="dxa"/>
          </w:tcPr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8" w:type="dxa"/>
          </w:tcPr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B209BF" w:rsidRPr="00320426">
        <w:tc>
          <w:tcPr>
            <w:tcW w:w="3686" w:type="dxa"/>
          </w:tcPr>
          <w:p w:rsidR="00B209BF" w:rsidRPr="00320426" w:rsidRDefault="00295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B209BF" w:rsidRPr="00320426" w:rsidRDefault="00295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B209BF" w:rsidRPr="00320426" w:rsidRDefault="00295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B209BF" w:rsidRPr="00320426">
        <w:tc>
          <w:tcPr>
            <w:tcW w:w="3686" w:type="dxa"/>
          </w:tcPr>
          <w:p w:rsidR="00B209BF" w:rsidRPr="00320426" w:rsidRDefault="00B209B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B209BF" w:rsidRPr="00320426" w:rsidRDefault="00B209B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B209BF" w:rsidRPr="00320426">
        <w:tc>
          <w:tcPr>
            <w:tcW w:w="3686" w:type="dxa"/>
          </w:tcPr>
          <w:p w:rsidR="00B209BF" w:rsidRPr="00320426" w:rsidRDefault="00B209B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B209BF" w:rsidRPr="00320426" w:rsidRDefault="00B209B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B209BF" w:rsidRPr="00320426" w:rsidRDefault="00B209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B209BF" w:rsidRPr="00320426" w:rsidRDefault="00295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B209BF" w:rsidRPr="00320426" w:rsidRDefault="00B209BF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val="en-US" w:eastAsia="ru-RU"/>
        </w:rPr>
      </w:pPr>
    </w:p>
    <w:p w:rsidR="00B209BF" w:rsidRPr="00320426" w:rsidRDefault="0029586A">
      <w:pPr>
        <w:pStyle w:val="ConsPlusNormal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КОНЕЦ ФОРМЫ</w:t>
      </w:r>
      <w:r w:rsidRPr="00320426">
        <w:rPr>
          <w:rFonts w:ascii="Arial" w:hAnsi="Arial" w:cs="Arial"/>
          <w:sz w:val="24"/>
          <w:szCs w:val="24"/>
        </w:rPr>
        <w:br w:type="page"/>
      </w:r>
    </w:p>
    <w:p w:rsidR="00B209BF" w:rsidRPr="00320426" w:rsidRDefault="0029586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7" w:name="Приложение3"/>
      <w:bookmarkStart w:id="28" w:name="_Toc209965243"/>
      <w:r w:rsidRPr="00320426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27"/>
      <w:bookmarkEnd w:id="28"/>
    </w:p>
    <w:p w:rsidR="00B209BF" w:rsidRPr="00320426" w:rsidRDefault="0029586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B209BF" w:rsidRPr="00320426" w:rsidRDefault="00B209B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20426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</w:p>
    <w:p w:rsidR="00B209BF" w:rsidRPr="00320426" w:rsidRDefault="0029586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20426">
        <w:rPr>
          <w:rFonts w:ascii="Arial" w:hAnsi="Arial" w:cs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 w:rsidR="00B209BF" w:rsidRPr="00320426" w:rsidRDefault="0029586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20426">
        <w:rPr>
          <w:rFonts w:ascii="Arial" w:hAnsi="Arial" w:cs="Arial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B209BF" w:rsidRPr="00320426" w:rsidRDefault="00B209BF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pStyle w:val="ConsPlusNormal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НАЧАЛО ФОРМЫ</w:t>
      </w: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320426"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B209BF" w:rsidRPr="00320426" w:rsidRDefault="0029586A">
      <w:pPr>
        <w:pStyle w:val="ConsPlusNormal"/>
        <w:jc w:val="center"/>
        <w:rPr>
          <w:rFonts w:ascii="Arial" w:eastAsia="Consolas" w:hAnsi="Arial" w:cs="Arial"/>
          <w:sz w:val="24"/>
          <w:szCs w:val="24"/>
        </w:rPr>
      </w:pPr>
      <w:r w:rsidRPr="00320426">
        <w:rPr>
          <w:rFonts w:ascii="Arial" w:eastAsia="Consolas" w:hAnsi="Arial" w:cs="Arial"/>
          <w:sz w:val="24"/>
          <w:szCs w:val="24"/>
        </w:rPr>
        <w:t xml:space="preserve">(уведомление) </w:t>
      </w:r>
    </w:p>
    <w:p w:rsidR="00B209BF" w:rsidRPr="00320426" w:rsidRDefault="00B209BF">
      <w:pPr>
        <w:pStyle w:val="ConsPlusNormal"/>
        <w:jc w:val="center"/>
        <w:rPr>
          <w:rFonts w:ascii="Arial" w:hAnsi="Arial" w:cs="Arial"/>
          <w:i/>
          <w:iCs/>
          <w:sz w:val="24"/>
          <w:szCs w:val="24"/>
        </w:rPr>
      </w:pPr>
    </w:p>
    <w:p w:rsidR="00B209BF" w:rsidRPr="00320426" w:rsidRDefault="0029586A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320426">
        <w:rPr>
          <w:rFonts w:ascii="Arial" w:eastAsia="Consolas" w:hAnsi="Arial" w:cs="Arial"/>
          <w:b/>
          <w:bCs/>
          <w:sz w:val="24"/>
          <w:szCs w:val="24"/>
        </w:rPr>
        <w:t xml:space="preserve">об отказе в приёме документов, </w:t>
      </w:r>
    </w:p>
    <w:p w:rsidR="00B209BF" w:rsidRPr="00320426" w:rsidRDefault="0029586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20426">
        <w:rPr>
          <w:rFonts w:ascii="Arial" w:eastAsia="Consolas" w:hAnsi="Arial" w:cs="Arial"/>
          <w:b/>
          <w:bCs/>
          <w:sz w:val="24"/>
          <w:szCs w:val="24"/>
        </w:rPr>
        <w:t>необходимых для предоставления муниципальной услуги</w:t>
      </w:r>
    </w:p>
    <w:p w:rsidR="00B209BF" w:rsidRPr="00320426" w:rsidRDefault="00B209B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09BF" w:rsidRPr="00320426" w:rsidRDefault="00B209BF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B209BF" w:rsidRPr="00320426" w:rsidRDefault="0029586A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320426">
        <w:rPr>
          <w:rFonts w:ascii="Arial" w:eastAsia="Consolas" w:hAnsi="Arial" w:cs="Arial"/>
          <w:i/>
          <w:iCs/>
          <w:sz w:val="24"/>
          <w:szCs w:val="24"/>
        </w:rPr>
        <w:t>(фамилия, имя, отчество получателя услуги)</w:t>
      </w:r>
    </w:p>
    <w:p w:rsidR="00B209BF" w:rsidRPr="00320426" w:rsidRDefault="00B209BF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B209BF" w:rsidRPr="00320426" w:rsidRDefault="0029586A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320426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B209BF" w:rsidRPr="00320426" w:rsidRDefault="00B209BF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B209BF" w:rsidRPr="00320426" w:rsidRDefault="0029586A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320426">
        <w:rPr>
          <w:rFonts w:ascii="Arial" w:eastAsia="Consolas" w:hAnsi="Arial" w:cs="Arial"/>
          <w:i/>
          <w:iCs/>
          <w:sz w:val="24"/>
          <w:szCs w:val="24"/>
        </w:rPr>
        <w:t>(номер заявления/обращения)</w:t>
      </w:r>
    </w:p>
    <w:p w:rsidR="00B209BF" w:rsidRPr="00320426" w:rsidRDefault="00B209BF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B209BF" w:rsidRPr="00320426" w:rsidRDefault="0029586A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320426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B209BF" w:rsidRPr="00320426" w:rsidRDefault="00B209BF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B209BF" w:rsidRPr="00320426" w:rsidRDefault="0029586A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320426">
        <w:rPr>
          <w:rFonts w:ascii="Arial" w:eastAsia="Consolas" w:hAnsi="Arial" w:cs="Arial"/>
          <w:i/>
          <w:iCs/>
          <w:sz w:val="24"/>
          <w:szCs w:val="24"/>
        </w:rPr>
        <w:t>(наименование муниципальной услуги)</w:t>
      </w:r>
    </w:p>
    <w:p w:rsidR="00B209BF" w:rsidRPr="00320426" w:rsidRDefault="00B209BF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B209BF" w:rsidRPr="00320426" w:rsidRDefault="0029586A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320426">
        <w:rPr>
          <w:rFonts w:ascii="Arial" w:eastAsia="Consolas" w:hAnsi="Arial" w:cs="Arial"/>
          <w:i/>
          <w:iCs/>
          <w:sz w:val="24"/>
          <w:szCs w:val="24"/>
        </w:rPr>
        <w:t>(наименование цели обращения)</w:t>
      </w:r>
    </w:p>
    <w:p w:rsidR="00B209BF" w:rsidRPr="00320426" w:rsidRDefault="00B209BF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отказано по следующему основанию:</w:t>
      </w:r>
    </w:p>
    <w:p w:rsidR="00B209BF" w:rsidRPr="00320426" w:rsidRDefault="00B209BF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B209BF" w:rsidRPr="00320426" w:rsidRDefault="0029586A">
      <w:pPr>
        <w:pStyle w:val="ConsPlusNormal"/>
        <w:jc w:val="center"/>
        <w:rPr>
          <w:rStyle w:val="22"/>
          <w:rFonts w:ascii="Arial" w:eastAsia="Consolas" w:hAnsi="Arial" w:cs="Arial"/>
          <w:b w:val="0"/>
          <w:i/>
          <w:iCs/>
          <w:szCs w:val="24"/>
        </w:rPr>
      </w:pPr>
      <w:r w:rsidRPr="00320426">
        <w:rPr>
          <w:rFonts w:ascii="Arial" w:eastAsia="Consolas" w:hAnsi="Arial" w:cs="Arial"/>
          <w:i/>
          <w:iCs/>
          <w:sz w:val="24"/>
          <w:szCs w:val="24"/>
        </w:rPr>
        <w:t>(основание для отказа)</w:t>
      </w:r>
    </w:p>
    <w:p w:rsidR="00B209BF" w:rsidRPr="00320426" w:rsidRDefault="0029586A">
      <w:pPr>
        <w:tabs>
          <w:tab w:val="left" w:pos="1496"/>
        </w:tabs>
        <w:spacing w:after="0" w:line="240" w:lineRule="auto"/>
        <w:jc w:val="both"/>
        <w:rPr>
          <w:rStyle w:val="22"/>
          <w:rFonts w:ascii="Arial" w:hAnsi="Arial" w:cs="Arial"/>
          <w:b w:val="0"/>
          <w:bCs/>
          <w:szCs w:val="24"/>
          <w:lang w:eastAsia="ru-RU"/>
        </w:rPr>
      </w:pPr>
      <w:r w:rsidRPr="00320426">
        <w:rPr>
          <w:rStyle w:val="22"/>
          <w:rFonts w:ascii="Arial" w:hAnsi="Arial" w:cs="Arial"/>
          <w:bCs/>
          <w:szCs w:val="24"/>
        </w:rPr>
        <w:t>Разъяснение причины:</w:t>
      </w:r>
    </w:p>
    <w:p w:rsidR="00B209BF" w:rsidRPr="00320426" w:rsidRDefault="00B209BF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B209BF" w:rsidRPr="00320426" w:rsidRDefault="00B209BF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9BF" w:rsidRPr="00320426" w:rsidRDefault="0029586A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320426">
        <w:rPr>
          <w:rFonts w:ascii="Arial" w:hAnsi="Arial" w:cs="Arial"/>
          <w:b w:val="0"/>
          <w:bCs/>
          <w:szCs w:val="24"/>
          <w:lang w:eastAsia="ru-RU"/>
        </w:rPr>
        <w:t>Дополнительно информируем:</w:t>
      </w:r>
      <w:r w:rsidRPr="00320426">
        <w:rPr>
          <w:rFonts w:ascii="Arial" w:hAnsi="Arial" w:cs="Arial"/>
          <w:szCs w:val="24"/>
          <w:lang w:eastAsia="ru-RU"/>
        </w:rPr>
        <w:t xml:space="preserve">  </w:t>
      </w:r>
    </w:p>
    <w:p w:rsidR="00B209BF" w:rsidRPr="00320426" w:rsidRDefault="00B209BF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B209BF" w:rsidRPr="00320426" w:rsidRDefault="00B209BF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B209BF" w:rsidRPr="00320426" w:rsidRDefault="0029586A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320426">
        <w:rPr>
          <w:rFonts w:ascii="Arial" w:eastAsia="Consolas" w:hAnsi="Arial" w:cs="Arial"/>
          <w:i/>
          <w:iCs/>
          <w:sz w:val="24"/>
          <w:szCs w:val="24"/>
        </w:rPr>
        <w:t>(дополнительные сведения, при необходимости)</w:t>
      </w:r>
    </w:p>
    <w:p w:rsidR="00B209BF" w:rsidRPr="00320426" w:rsidRDefault="00B209BF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B209BF" w:rsidRPr="00320426" w:rsidRDefault="00B209BF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80"/>
        <w:gridCol w:w="2268"/>
        <w:gridCol w:w="239"/>
        <w:gridCol w:w="2883"/>
      </w:tblGrid>
      <w:tr w:rsidR="00B209BF" w:rsidRPr="00320426">
        <w:tc>
          <w:tcPr>
            <w:tcW w:w="3686" w:type="dxa"/>
          </w:tcPr>
          <w:p w:rsidR="00B209BF" w:rsidRPr="00320426" w:rsidRDefault="00B209B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0" w:type="dxa"/>
          </w:tcPr>
          <w:p w:rsidR="00B209BF" w:rsidRPr="00320426" w:rsidRDefault="00B209B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268" w:type="dxa"/>
          </w:tcPr>
          <w:p w:rsidR="00B209BF" w:rsidRPr="00320426" w:rsidRDefault="00B209B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9" w:type="dxa"/>
          </w:tcPr>
          <w:p w:rsidR="00B209BF" w:rsidRPr="00320426" w:rsidRDefault="0029586A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  <w:r w:rsidRPr="00320426">
              <w:rPr>
                <w:rFonts w:ascii="Arial" w:hAnsi="Arial" w:cs="Arial"/>
                <w:b w:val="0"/>
                <w:szCs w:val="24"/>
              </w:rPr>
              <w:t>/</w:t>
            </w:r>
          </w:p>
        </w:tc>
        <w:tc>
          <w:tcPr>
            <w:tcW w:w="2883" w:type="dxa"/>
          </w:tcPr>
          <w:p w:rsidR="00B209BF" w:rsidRPr="00320426" w:rsidRDefault="00B209B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B209BF" w:rsidRPr="00320426">
        <w:tc>
          <w:tcPr>
            <w:tcW w:w="3686" w:type="dxa"/>
          </w:tcPr>
          <w:p w:rsidR="00B209BF" w:rsidRPr="00320426" w:rsidRDefault="0029586A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  <w:r w:rsidRPr="00320426">
              <w:rPr>
                <w:rFonts w:ascii="Arial" w:hAnsi="Arial" w:cs="Arial"/>
                <w:b w:val="0"/>
                <w:i/>
                <w:iCs/>
                <w:szCs w:val="24"/>
              </w:rPr>
              <w:t>(должностное лицо уполномоченного органа)</w:t>
            </w:r>
          </w:p>
        </w:tc>
        <w:tc>
          <w:tcPr>
            <w:tcW w:w="280" w:type="dxa"/>
          </w:tcPr>
          <w:p w:rsidR="00B209BF" w:rsidRPr="00320426" w:rsidRDefault="00B209B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B209BF" w:rsidRPr="00320426" w:rsidRDefault="0029586A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320426">
              <w:rPr>
                <w:rFonts w:ascii="Arial" w:hAnsi="Arial" w:cs="Arial"/>
                <w:b w:val="0"/>
                <w:i/>
                <w:iCs/>
                <w:szCs w:val="24"/>
              </w:rPr>
              <w:t>(подпись)</w:t>
            </w:r>
          </w:p>
        </w:tc>
        <w:tc>
          <w:tcPr>
            <w:tcW w:w="239" w:type="dxa"/>
          </w:tcPr>
          <w:p w:rsidR="00B209BF" w:rsidRPr="00320426" w:rsidRDefault="00B209B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B209BF" w:rsidRPr="00320426" w:rsidRDefault="0029586A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320426">
              <w:rPr>
                <w:rFonts w:ascii="Arial" w:hAnsi="Arial" w:cs="Arial"/>
                <w:b w:val="0"/>
                <w:i/>
                <w:iCs/>
                <w:szCs w:val="24"/>
              </w:rPr>
              <w:t>(фамилия и инициалы)</w:t>
            </w:r>
          </w:p>
        </w:tc>
      </w:tr>
      <w:tr w:rsidR="00B209BF" w:rsidRPr="00320426">
        <w:tc>
          <w:tcPr>
            <w:tcW w:w="3686" w:type="dxa"/>
          </w:tcPr>
          <w:p w:rsidR="00B209BF" w:rsidRPr="00320426" w:rsidRDefault="00B209BF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B209BF" w:rsidRPr="00320426" w:rsidRDefault="00B209B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B209BF" w:rsidRPr="00320426" w:rsidRDefault="00B209BF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B209BF" w:rsidRPr="00320426" w:rsidRDefault="00B209B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B209BF" w:rsidRPr="00320426" w:rsidRDefault="00B209B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  <w:tr w:rsidR="00B209BF" w:rsidRPr="00320426">
        <w:tc>
          <w:tcPr>
            <w:tcW w:w="3686" w:type="dxa"/>
          </w:tcPr>
          <w:p w:rsidR="00B209BF" w:rsidRPr="00320426" w:rsidRDefault="00B209BF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B209BF" w:rsidRPr="00320426" w:rsidRDefault="00B209B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B209BF" w:rsidRPr="00320426" w:rsidRDefault="00B209BF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B209BF" w:rsidRPr="00320426" w:rsidRDefault="00B209B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B209BF" w:rsidRPr="00320426" w:rsidRDefault="0029586A">
            <w:pPr>
              <w:pStyle w:val="affa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Cs w:val="24"/>
              </w:rPr>
            </w:pPr>
            <w:r w:rsidRPr="00320426">
              <w:rPr>
                <w:rFonts w:ascii="Arial" w:hAnsi="Arial" w:cs="Arial"/>
                <w:b w:val="0"/>
                <w:bCs/>
                <w:i/>
                <w:iCs/>
                <w:szCs w:val="24"/>
              </w:rPr>
              <w:t>(дата)</w:t>
            </w:r>
          </w:p>
        </w:tc>
      </w:tr>
    </w:tbl>
    <w:p w:rsidR="00B209BF" w:rsidRPr="00320426" w:rsidRDefault="00B209BF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B209BF" w:rsidRPr="00320426" w:rsidRDefault="0029586A">
      <w:pPr>
        <w:spacing w:line="240" w:lineRule="auto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КОНЕЦ ФОРМЫ</w:t>
      </w: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spacing w:line="240" w:lineRule="auto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Приложение № 8</w:t>
      </w:r>
    </w:p>
    <w:p w:rsidR="00B209BF" w:rsidRPr="00320426" w:rsidRDefault="002958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B209BF" w:rsidRPr="00320426" w:rsidRDefault="002958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B209BF" w:rsidRPr="00320426" w:rsidRDefault="002958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B209BF" w:rsidRPr="00320426" w:rsidRDefault="002958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поставщиков похоронных товаров и </w:t>
      </w:r>
    </w:p>
    <w:p w:rsidR="00B209BF" w:rsidRPr="00320426" w:rsidRDefault="002958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услуг</w:t>
      </w:r>
    </w:p>
    <w:p w:rsidR="00B209BF" w:rsidRPr="00320426" w:rsidRDefault="00B209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20426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20426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включении организации в реестр поставщиков похоронных товаров и услуг»</w:t>
      </w:r>
    </w:p>
    <w:p w:rsidR="00B209BF" w:rsidRPr="00320426" w:rsidRDefault="00B209BF">
      <w:pPr>
        <w:pStyle w:val="ConsPlusNormal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pStyle w:val="ConsPlusNormal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НАЧАЛО ФОРМЫ</w:t>
      </w:r>
    </w:p>
    <w:p w:rsidR="00B209BF" w:rsidRPr="00320426" w:rsidRDefault="00B209BF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29" w:name="undefined_Копия_5"/>
      <w:bookmarkStart w:id="30" w:name="undefined_Копия_4"/>
      <w:bookmarkEnd w:id="14"/>
      <w:bookmarkEnd w:id="29"/>
      <w:bookmarkEnd w:id="30"/>
    </w:p>
    <w:p w:rsidR="00B209BF" w:rsidRPr="00320426" w:rsidRDefault="0029586A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2042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B209BF" w:rsidRPr="00320426" w:rsidRDefault="00B209BF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B209BF" w:rsidRPr="00320426" w:rsidRDefault="0029586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32042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B209BF" w:rsidRPr="00320426" w:rsidRDefault="0029586A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2042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B209BF" w:rsidRPr="00320426" w:rsidRDefault="00B209BF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209BF" w:rsidRPr="00320426" w:rsidRDefault="0029586A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2042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810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1"/>
        <w:gridCol w:w="3969"/>
      </w:tblGrid>
      <w:tr w:rsidR="00B209BF" w:rsidRPr="00320426">
        <w:tc>
          <w:tcPr>
            <w:tcW w:w="1841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20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B209BF" w:rsidRPr="00320426" w:rsidRDefault="00B209B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209BF" w:rsidRPr="00320426">
        <w:tc>
          <w:tcPr>
            <w:tcW w:w="1841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20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B209BF" w:rsidRPr="00320426" w:rsidRDefault="00B209B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209BF" w:rsidRPr="00320426">
        <w:tc>
          <w:tcPr>
            <w:tcW w:w="1841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20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B209BF" w:rsidRPr="00320426" w:rsidRDefault="00B209B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209BF" w:rsidRPr="00320426">
        <w:tc>
          <w:tcPr>
            <w:tcW w:w="1841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20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B209BF" w:rsidRPr="00320426" w:rsidRDefault="00B209B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209BF" w:rsidRPr="00320426">
        <w:tc>
          <w:tcPr>
            <w:tcW w:w="1841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20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B209BF" w:rsidRPr="00320426" w:rsidRDefault="00B209B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209BF" w:rsidRPr="00320426">
        <w:tc>
          <w:tcPr>
            <w:tcW w:w="1841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20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B209BF" w:rsidRPr="00320426" w:rsidRDefault="00B209B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209BF" w:rsidRPr="00320426">
        <w:tc>
          <w:tcPr>
            <w:tcW w:w="1841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20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B209BF" w:rsidRPr="00320426" w:rsidRDefault="00B209B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209BF" w:rsidRPr="00320426">
        <w:tc>
          <w:tcPr>
            <w:tcW w:w="1841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20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B209BF" w:rsidRPr="00320426" w:rsidRDefault="00B209B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209BF" w:rsidRPr="00320426">
        <w:tc>
          <w:tcPr>
            <w:tcW w:w="1841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20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B209BF" w:rsidRPr="00320426" w:rsidRDefault="00B209B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209BF" w:rsidRPr="00320426">
        <w:tc>
          <w:tcPr>
            <w:tcW w:w="1841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20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B209BF" w:rsidRPr="00320426" w:rsidRDefault="00B209B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B209BF" w:rsidRPr="00320426" w:rsidRDefault="00B209B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209BF" w:rsidRPr="00320426" w:rsidRDefault="002958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320426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B209BF" w:rsidRPr="00320426" w:rsidRDefault="0029586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320426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 w:rsidR="00B209BF" w:rsidRPr="00320426" w:rsidRDefault="00B209B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24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682"/>
      </w:tblGrid>
      <w:tr w:rsidR="00B209BF" w:rsidRPr="00320426">
        <w:tc>
          <w:tcPr>
            <w:tcW w:w="6241" w:type="dxa"/>
          </w:tcPr>
          <w:p w:rsidR="00B209BF" w:rsidRPr="00320426" w:rsidRDefault="0029586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3204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3204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3204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2" w:type="dxa"/>
          </w:tcPr>
          <w:p w:rsidR="00B209BF" w:rsidRPr="00320426" w:rsidRDefault="00B209B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209BF" w:rsidRPr="00320426" w:rsidRDefault="00B209B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05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107"/>
        <w:gridCol w:w="7798"/>
      </w:tblGrid>
      <w:tr w:rsidR="00B209BF" w:rsidRPr="00320426">
        <w:tc>
          <w:tcPr>
            <w:tcW w:w="2107" w:type="dxa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14:ligatures w14:val="none"/>
              </w:rPr>
              <w:t>Прошу включить</w:t>
            </w:r>
          </w:p>
        </w:tc>
        <w:tc>
          <w:tcPr>
            <w:tcW w:w="7797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9BF" w:rsidRPr="00320426">
        <w:tc>
          <w:tcPr>
            <w:tcW w:w="2107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2042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 w:rsidR="00B209BF" w:rsidRPr="00320426" w:rsidRDefault="0029586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320426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B209BF" w:rsidRPr="00320426">
        <w:trPr>
          <w:trHeight w:val="95"/>
        </w:trPr>
        <w:tc>
          <w:tcPr>
            <w:tcW w:w="9920" w:type="dxa"/>
            <w:gridSpan w:val="2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B209BF" w:rsidRPr="00320426"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209BF" w:rsidRPr="00320426"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209BF" w:rsidRPr="00320426"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209BF" w:rsidRPr="00320426"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209BF" w:rsidRPr="00320426"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209BF" w:rsidRPr="00320426"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209BF" w:rsidRPr="00320426"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9BF" w:rsidRPr="00320426">
        <w:trPr>
          <w:trHeight w:val="58"/>
        </w:trPr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9BF" w:rsidRPr="00320426">
        <w:trPr>
          <w:trHeight w:val="58"/>
        </w:trPr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9BF" w:rsidRPr="00320426">
        <w:trPr>
          <w:trHeight w:val="58"/>
        </w:trPr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9BF" w:rsidRPr="00320426"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9BF" w:rsidRPr="00320426"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9BF" w:rsidRPr="00320426"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09BF" w:rsidRPr="00320426" w:rsidRDefault="00B209BF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B209BF" w:rsidRPr="00320426" w:rsidRDefault="0029586A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20426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1559"/>
        <w:gridCol w:w="284"/>
        <w:gridCol w:w="1562"/>
        <w:gridCol w:w="280"/>
        <w:gridCol w:w="1846"/>
      </w:tblGrid>
      <w:tr w:rsidR="00B209BF" w:rsidRPr="00320426">
        <w:tc>
          <w:tcPr>
            <w:tcW w:w="426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3" w:type="dxa"/>
          </w:tcPr>
          <w:p w:rsidR="00B209BF" w:rsidRPr="00320426" w:rsidRDefault="00B209B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0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B209BF" w:rsidRPr="00320426">
        <w:tc>
          <w:tcPr>
            <w:tcW w:w="426" w:type="dxa"/>
          </w:tcPr>
          <w:p w:rsidR="00B209BF" w:rsidRPr="00320426" w:rsidRDefault="00B209BF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209BF" w:rsidRPr="00320426">
        <w:tc>
          <w:tcPr>
            <w:tcW w:w="426" w:type="dxa"/>
          </w:tcPr>
          <w:p w:rsidR="00B209BF" w:rsidRPr="00320426" w:rsidRDefault="00B209BF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B209BF" w:rsidRPr="00320426" w:rsidRDefault="00B209B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B209BF" w:rsidRPr="00320426" w:rsidRDefault="0029586A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20426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B209BF" w:rsidRPr="00320426" w:rsidRDefault="00B209B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B209BF" w:rsidRPr="00320426">
        <w:tc>
          <w:tcPr>
            <w:tcW w:w="426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B209BF" w:rsidRPr="00320426" w:rsidRDefault="00B209B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209BF" w:rsidRPr="00320426">
        <w:tc>
          <w:tcPr>
            <w:tcW w:w="426" w:type="dxa"/>
          </w:tcPr>
          <w:p w:rsidR="00B209BF" w:rsidRPr="00320426" w:rsidRDefault="00B209BF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209BF" w:rsidRPr="00320426">
        <w:tc>
          <w:tcPr>
            <w:tcW w:w="426" w:type="dxa"/>
          </w:tcPr>
          <w:p w:rsidR="00B209BF" w:rsidRPr="00320426" w:rsidRDefault="00B209BF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B209BF" w:rsidRPr="00320426" w:rsidRDefault="00B209B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B209BF" w:rsidRPr="00320426" w:rsidRDefault="0029586A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20426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B209BF" w:rsidRPr="00320426">
        <w:tc>
          <w:tcPr>
            <w:tcW w:w="426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B209BF" w:rsidRPr="00320426" w:rsidRDefault="00B209B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320426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B209BF" w:rsidRPr="00320426">
        <w:tc>
          <w:tcPr>
            <w:tcW w:w="426" w:type="dxa"/>
          </w:tcPr>
          <w:p w:rsidR="00B209BF" w:rsidRPr="00320426" w:rsidRDefault="00B209BF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209BF" w:rsidRPr="00320426">
        <w:tc>
          <w:tcPr>
            <w:tcW w:w="426" w:type="dxa"/>
          </w:tcPr>
          <w:p w:rsidR="00B209BF" w:rsidRPr="00320426" w:rsidRDefault="00B209BF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B209BF" w:rsidRPr="00320426" w:rsidRDefault="00B209BF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B209BF" w:rsidRPr="00320426" w:rsidRDefault="0029586A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20426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B209BF" w:rsidRPr="00320426">
        <w:tc>
          <w:tcPr>
            <w:tcW w:w="426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B209BF" w:rsidRPr="00320426">
        <w:tc>
          <w:tcPr>
            <w:tcW w:w="426" w:type="dxa"/>
          </w:tcPr>
          <w:p w:rsidR="00B209BF" w:rsidRPr="00320426" w:rsidRDefault="00B209BF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209BF" w:rsidRPr="00320426">
        <w:tc>
          <w:tcPr>
            <w:tcW w:w="426" w:type="dxa"/>
          </w:tcPr>
          <w:p w:rsidR="00B209BF" w:rsidRPr="00320426" w:rsidRDefault="00B209BF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B209BF" w:rsidRPr="00320426" w:rsidRDefault="00B209BF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B209BF" w:rsidRPr="00320426" w:rsidRDefault="00B209B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209BF" w:rsidRPr="00320426" w:rsidRDefault="002958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2042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B209BF" w:rsidRPr="00320426" w:rsidRDefault="0029586A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320426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B209BF" w:rsidRPr="00320426" w:rsidRDefault="00B209BF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209BF" w:rsidRPr="00320426" w:rsidRDefault="0029586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2042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32042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32042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1" w:name="undefined_Копия_6"/>
      <w:bookmarkEnd w:id="31"/>
      <w:r w:rsidRPr="0032042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B209BF" w:rsidRPr="00320426" w:rsidRDefault="00B209BF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209BF" w:rsidRPr="00320426" w:rsidRDefault="00B209BF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209BF" w:rsidRPr="00320426" w:rsidRDefault="0029586A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2042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B209BF" w:rsidRPr="00320426" w:rsidRDefault="0029586A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320426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B209BF" w:rsidRPr="00320426" w:rsidRDefault="0029586A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32042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B209BF" w:rsidRPr="00320426" w:rsidRDefault="0029586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Приложение № 9</w:t>
      </w:r>
    </w:p>
    <w:p w:rsidR="00B209BF" w:rsidRPr="00320426" w:rsidRDefault="002958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B209BF" w:rsidRPr="00320426" w:rsidRDefault="002958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B209BF" w:rsidRPr="00320426" w:rsidRDefault="002958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B209BF" w:rsidRPr="00320426" w:rsidRDefault="002958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lastRenderedPageBreak/>
        <w:t xml:space="preserve">поставщиков похоронных товаров и </w:t>
      </w:r>
    </w:p>
    <w:p w:rsidR="00B209BF" w:rsidRPr="00320426" w:rsidRDefault="0029586A">
      <w:pPr>
        <w:widowControl w:val="0"/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  <w:r w:rsidRPr="0032042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услуг</w:t>
      </w:r>
    </w:p>
    <w:p w:rsidR="00B209BF" w:rsidRPr="00320426" w:rsidRDefault="00B209BF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B209BF" w:rsidRPr="00320426" w:rsidRDefault="0029586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20426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20426">
        <w:rPr>
          <w:rFonts w:ascii="Arial" w:hAnsi="Arial" w:cs="Arial"/>
          <w:b/>
          <w:bCs/>
          <w:sz w:val="24"/>
          <w:szCs w:val="24"/>
        </w:rPr>
        <w:br/>
        <w:t>«Заявление о внесении изменений в реестр поставщиков похоронных товаров и услуг»</w:t>
      </w:r>
    </w:p>
    <w:p w:rsidR="00B209BF" w:rsidRPr="00320426" w:rsidRDefault="00B209BF">
      <w:pPr>
        <w:pStyle w:val="ConsPlusNormal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209BF" w:rsidRPr="00320426" w:rsidRDefault="0029586A">
      <w:pPr>
        <w:pStyle w:val="ConsPlusNormal"/>
        <w:rPr>
          <w:rFonts w:ascii="Arial" w:hAnsi="Arial" w:cs="Arial"/>
          <w:sz w:val="24"/>
          <w:szCs w:val="24"/>
        </w:rPr>
      </w:pPr>
      <w:r w:rsidRPr="00320426">
        <w:rPr>
          <w:rFonts w:ascii="Arial" w:hAnsi="Arial" w:cs="Arial"/>
          <w:sz w:val="24"/>
          <w:szCs w:val="24"/>
        </w:rPr>
        <w:t>НАЧАЛО ФОРМЫ</w:t>
      </w:r>
    </w:p>
    <w:p w:rsidR="00B209BF" w:rsidRPr="00320426" w:rsidRDefault="00B20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09BF" w:rsidRPr="00320426" w:rsidRDefault="00B209BF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B209BF" w:rsidRPr="00320426" w:rsidRDefault="0029586A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2042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B209BF" w:rsidRPr="00320426" w:rsidRDefault="00B209BF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B209BF" w:rsidRPr="00320426" w:rsidRDefault="0029586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32042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B209BF" w:rsidRPr="00320426" w:rsidRDefault="0029586A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2042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B209BF" w:rsidRPr="00320426" w:rsidRDefault="00B209BF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209BF" w:rsidRPr="00320426" w:rsidRDefault="0029586A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32042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3590"/>
      </w:tblGrid>
      <w:tr w:rsidR="00B209BF" w:rsidRPr="00320426">
        <w:tc>
          <w:tcPr>
            <w:tcW w:w="1797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20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B209BF" w:rsidRPr="00320426" w:rsidRDefault="00B209B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209BF" w:rsidRPr="00320426">
        <w:tc>
          <w:tcPr>
            <w:tcW w:w="1797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20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B209BF" w:rsidRPr="00320426" w:rsidRDefault="00B209B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209BF" w:rsidRPr="00320426">
        <w:tc>
          <w:tcPr>
            <w:tcW w:w="1797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20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B209BF" w:rsidRPr="00320426" w:rsidRDefault="00B209B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209BF" w:rsidRPr="00320426">
        <w:tc>
          <w:tcPr>
            <w:tcW w:w="1797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20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B209BF" w:rsidRPr="00320426" w:rsidRDefault="00B209BF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209BF" w:rsidRPr="00320426">
        <w:tc>
          <w:tcPr>
            <w:tcW w:w="1797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20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B209BF" w:rsidRPr="00320426" w:rsidRDefault="00B209B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209BF" w:rsidRPr="00320426">
        <w:tc>
          <w:tcPr>
            <w:tcW w:w="1797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20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B209BF" w:rsidRPr="00320426" w:rsidRDefault="00B209B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209BF" w:rsidRPr="00320426">
        <w:tc>
          <w:tcPr>
            <w:tcW w:w="1797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20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B209BF" w:rsidRPr="00320426" w:rsidRDefault="00B209B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209BF" w:rsidRPr="00320426">
        <w:tc>
          <w:tcPr>
            <w:tcW w:w="1797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20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B209BF" w:rsidRPr="00320426" w:rsidRDefault="00B209B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209BF" w:rsidRPr="00320426">
        <w:tc>
          <w:tcPr>
            <w:tcW w:w="1797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20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B209BF" w:rsidRPr="00320426" w:rsidRDefault="00B209B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209BF" w:rsidRPr="00320426">
        <w:tc>
          <w:tcPr>
            <w:tcW w:w="1797" w:type="dxa"/>
          </w:tcPr>
          <w:p w:rsidR="00B209BF" w:rsidRPr="00320426" w:rsidRDefault="0029586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20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B209BF" w:rsidRPr="00320426" w:rsidRDefault="00B209B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B209BF" w:rsidRPr="00320426" w:rsidRDefault="00B209BF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B209BF" w:rsidRPr="00320426" w:rsidRDefault="0029586A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32042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B209BF" w:rsidRPr="00320426" w:rsidRDefault="0029586A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32042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Pr="00320426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 w:rsidR="00B209BF" w:rsidRPr="00320426" w:rsidRDefault="00B209BF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3390"/>
      </w:tblGrid>
      <w:tr w:rsidR="00B209BF" w:rsidRPr="00320426">
        <w:tc>
          <w:tcPr>
            <w:tcW w:w="6241" w:type="dxa"/>
          </w:tcPr>
          <w:p w:rsidR="00B209BF" w:rsidRPr="00320426" w:rsidRDefault="0029586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3204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3204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3204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B209BF" w:rsidRPr="00320426" w:rsidRDefault="00B209B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209BF" w:rsidRPr="00320426" w:rsidRDefault="00B209BF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209BF" w:rsidRPr="00320426" w:rsidRDefault="0029586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320426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B209BF" w:rsidRPr="00320426">
        <w:trPr>
          <w:trHeight w:val="95"/>
        </w:trPr>
        <w:tc>
          <w:tcPr>
            <w:tcW w:w="9920" w:type="dxa"/>
            <w:gridSpan w:val="2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B209BF" w:rsidRPr="00320426"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209BF" w:rsidRPr="00320426"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209BF" w:rsidRPr="00320426"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209BF" w:rsidRPr="00320426"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209BF" w:rsidRPr="00320426"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209BF" w:rsidRPr="00320426"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209BF" w:rsidRPr="00320426"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9BF" w:rsidRPr="00320426">
        <w:trPr>
          <w:trHeight w:val="58"/>
        </w:trPr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9BF" w:rsidRPr="00320426">
        <w:trPr>
          <w:trHeight w:val="58"/>
        </w:trPr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9BF" w:rsidRPr="00320426">
        <w:trPr>
          <w:trHeight w:val="58"/>
        </w:trPr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9BF" w:rsidRPr="00320426"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9BF" w:rsidRPr="00320426"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9BF" w:rsidRPr="00320426"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09BF" w:rsidRPr="00320426" w:rsidRDefault="00B209BF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B209BF" w:rsidRPr="00320426" w:rsidRDefault="0029586A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20426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B209BF" w:rsidRPr="00320426" w:rsidRDefault="00B209B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1558"/>
        <w:gridCol w:w="284"/>
        <w:gridCol w:w="1559"/>
        <w:gridCol w:w="283"/>
        <w:gridCol w:w="1846"/>
      </w:tblGrid>
      <w:tr w:rsidR="00B209BF" w:rsidRPr="00320426">
        <w:tc>
          <w:tcPr>
            <w:tcW w:w="568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B209BF" w:rsidRPr="00320426">
        <w:tc>
          <w:tcPr>
            <w:tcW w:w="568" w:type="dxa"/>
          </w:tcPr>
          <w:p w:rsidR="00B209BF" w:rsidRPr="00320426" w:rsidRDefault="00B209BF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209BF" w:rsidRPr="00320426">
        <w:tc>
          <w:tcPr>
            <w:tcW w:w="568" w:type="dxa"/>
          </w:tcPr>
          <w:p w:rsidR="00B209BF" w:rsidRPr="00320426" w:rsidRDefault="00B209BF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B209BF" w:rsidRPr="00320426" w:rsidRDefault="00B209B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B209BF" w:rsidRPr="00320426" w:rsidRDefault="0029586A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20426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B209BF" w:rsidRPr="00320426" w:rsidRDefault="00B209B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B209BF" w:rsidRPr="00320426">
        <w:tc>
          <w:tcPr>
            <w:tcW w:w="568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209BF" w:rsidRPr="00320426">
        <w:tc>
          <w:tcPr>
            <w:tcW w:w="568" w:type="dxa"/>
          </w:tcPr>
          <w:p w:rsidR="00B209BF" w:rsidRPr="00320426" w:rsidRDefault="00B209BF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209BF" w:rsidRPr="00320426">
        <w:tc>
          <w:tcPr>
            <w:tcW w:w="568" w:type="dxa"/>
          </w:tcPr>
          <w:p w:rsidR="00B209BF" w:rsidRPr="00320426" w:rsidRDefault="00B209BF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B209BF" w:rsidRPr="00320426" w:rsidRDefault="00B209B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B209BF" w:rsidRPr="00320426" w:rsidRDefault="0029586A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20426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B209BF" w:rsidRPr="00320426">
        <w:tc>
          <w:tcPr>
            <w:tcW w:w="568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320426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B209BF" w:rsidRPr="00320426">
        <w:tc>
          <w:tcPr>
            <w:tcW w:w="568" w:type="dxa"/>
          </w:tcPr>
          <w:p w:rsidR="00B209BF" w:rsidRPr="00320426" w:rsidRDefault="00B209BF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209BF" w:rsidRPr="00320426">
        <w:tc>
          <w:tcPr>
            <w:tcW w:w="568" w:type="dxa"/>
          </w:tcPr>
          <w:p w:rsidR="00B209BF" w:rsidRPr="00320426" w:rsidRDefault="00B209BF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B209BF" w:rsidRPr="00320426" w:rsidRDefault="00B209BF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B209BF" w:rsidRPr="00320426" w:rsidRDefault="0029586A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20426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5"/>
        <w:gridCol w:w="281"/>
        <w:gridCol w:w="8794"/>
      </w:tblGrid>
      <w:tr w:rsidR="00B209BF" w:rsidRPr="00320426">
        <w:tc>
          <w:tcPr>
            <w:tcW w:w="565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B209BF" w:rsidRPr="00320426">
        <w:tc>
          <w:tcPr>
            <w:tcW w:w="565" w:type="dxa"/>
          </w:tcPr>
          <w:p w:rsidR="00B209BF" w:rsidRPr="00320426" w:rsidRDefault="00B209BF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209BF" w:rsidRPr="00320426">
        <w:tc>
          <w:tcPr>
            <w:tcW w:w="565" w:type="dxa"/>
          </w:tcPr>
          <w:p w:rsidR="00B209BF" w:rsidRPr="00320426" w:rsidRDefault="00B209BF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B209BF" w:rsidRPr="00320426" w:rsidRDefault="00B209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B209BF" w:rsidRPr="00320426" w:rsidRDefault="00B209BF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B209BF" w:rsidRPr="00320426"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209BF" w:rsidRPr="00320426">
        <w:tc>
          <w:tcPr>
            <w:tcW w:w="9920" w:type="dxa"/>
            <w:gridSpan w:val="2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2042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                                                              </w:t>
            </w:r>
            <w:r w:rsidRPr="0032042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             (исправление ошибок/иное (указать какая именно)</w:t>
            </w:r>
          </w:p>
        </w:tc>
      </w:tr>
      <w:tr w:rsidR="00B209BF" w:rsidRPr="00320426">
        <w:tc>
          <w:tcPr>
            <w:tcW w:w="3400" w:type="dxa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0" w:type="dxa"/>
            <w:vAlign w:val="center"/>
          </w:tcPr>
          <w:p w:rsidR="00B209BF" w:rsidRPr="00320426" w:rsidRDefault="00B209B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209BF" w:rsidRPr="00320426">
        <w:tc>
          <w:tcPr>
            <w:tcW w:w="9920" w:type="dxa"/>
            <w:gridSpan w:val="2"/>
            <w:vAlign w:val="center"/>
          </w:tcPr>
          <w:p w:rsidR="00B209BF" w:rsidRPr="00320426" w:rsidRDefault="0029586A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20426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B209BF" w:rsidRPr="00320426" w:rsidRDefault="00B209B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209BF" w:rsidRPr="00320426" w:rsidRDefault="002958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2042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B209BF" w:rsidRPr="00320426" w:rsidRDefault="0029586A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320426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B209BF" w:rsidRPr="00320426" w:rsidRDefault="00B209BF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209BF" w:rsidRPr="00320426" w:rsidRDefault="0029586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2042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32042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32042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B209BF" w:rsidRPr="00320426" w:rsidRDefault="00B209BF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209BF" w:rsidRPr="00320426" w:rsidRDefault="00B209BF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209BF" w:rsidRPr="00320426" w:rsidRDefault="0029586A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2042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lastRenderedPageBreak/>
        <w:t xml:space="preserve">Дата: __________________            Подпись: __________/_____________________________/ </w:t>
      </w:r>
    </w:p>
    <w:p w:rsidR="00B209BF" w:rsidRDefault="0029586A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zh-CN"/>
          <w14:ligatures w14:val="none"/>
        </w:rPr>
      </w:pPr>
      <w:r w:rsidRPr="00320426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 w:rsidRPr="00320426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  <w:r w:rsidRPr="0032042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  <w14:ligatures w14:val="none"/>
        </w:rPr>
        <w:t>Ы</w:t>
      </w:r>
    </w:p>
    <w:sectPr w:rsidR="00B209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4F" w:rsidRDefault="00D97E4F">
      <w:pPr>
        <w:spacing w:after="0" w:line="240" w:lineRule="auto"/>
      </w:pPr>
      <w:r>
        <w:separator/>
      </w:r>
    </w:p>
  </w:endnote>
  <w:endnote w:type="continuationSeparator" w:id="0">
    <w:p w:rsidR="00D97E4F" w:rsidRDefault="00D9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BF" w:rsidRDefault="0029586A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0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B209BF" w:rsidRDefault="0029586A">
    <w:pPr>
      <w:pStyle w:val="aff6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B209BF" w:rsidRDefault="00B209BF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BF" w:rsidRDefault="0029586A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 w:rsidR="000A2923">
      <w:rPr>
        <w:rStyle w:val="af"/>
        <w:rFonts w:ascii="Times New Roman" w:hAnsi="Times New Roman" w:cs="Times New Roman"/>
        <w:noProof/>
        <w:sz w:val="24"/>
        <w:szCs w:val="24"/>
      </w:rPr>
      <w:t>22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B209BF" w:rsidRDefault="00B209BF">
    <w:pPr>
      <w:pStyle w:val="af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BF" w:rsidRDefault="0029586A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2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B209BF" w:rsidRDefault="00B209BF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4F" w:rsidRDefault="00D97E4F">
      <w:pPr>
        <w:spacing w:after="0" w:line="240" w:lineRule="auto"/>
      </w:pPr>
      <w:r>
        <w:separator/>
      </w:r>
    </w:p>
  </w:footnote>
  <w:footnote w:type="continuationSeparator" w:id="0">
    <w:p w:rsidR="00D97E4F" w:rsidRDefault="00D97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BF" w:rsidRDefault="00B209BF">
    <w:pPr>
      <w:pStyle w:val="aff5"/>
      <w:tabs>
        <w:tab w:val="clear" w:pos="4677"/>
        <w:tab w:val="clear" w:pos="9355"/>
        <w:tab w:val="left" w:pos="8222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BF" w:rsidRDefault="0029586A">
    <w:pPr>
      <w:pStyle w:val="aff5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B209BF" w:rsidRDefault="00B209BF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BF" w:rsidRDefault="00B209BF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BF" w:rsidRDefault="00B209BF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151"/>
    <w:multiLevelType w:val="multilevel"/>
    <w:tmpl w:val="659EDC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BF739E9"/>
    <w:multiLevelType w:val="multilevel"/>
    <w:tmpl w:val="B14ADC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F334DD0"/>
    <w:multiLevelType w:val="multilevel"/>
    <w:tmpl w:val="DD28D2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62F2DF0"/>
    <w:multiLevelType w:val="multilevel"/>
    <w:tmpl w:val="F42AAB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FDC72F4"/>
    <w:multiLevelType w:val="multilevel"/>
    <w:tmpl w:val="9C48FB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70D6459"/>
    <w:multiLevelType w:val="multilevel"/>
    <w:tmpl w:val="F4F88A2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281B6032"/>
    <w:multiLevelType w:val="multilevel"/>
    <w:tmpl w:val="303009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343C0F4C"/>
    <w:multiLevelType w:val="multilevel"/>
    <w:tmpl w:val="07B4D1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909076A"/>
    <w:multiLevelType w:val="multilevel"/>
    <w:tmpl w:val="1FE05F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604A3C02"/>
    <w:multiLevelType w:val="multilevel"/>
    <w:tmpl w:val="C0B0926C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0" w15:restartNumberingAfterBreak="0">
    <w:nsid w:val="6C5D0618"/>
    <w:multiLevelType w:val="multilevel"/>
    <w:tmpl w:val="03FAFEFE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1" w15:restartNumberingAfterBreak="0">
    <w:nsid w:val="727F41D0"/>
    <w:multiLevelType w:val="multilevel"/>
    <w:tmpl w:val="25A0DB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76027ED9"/>
    <w:multiLevelType w:val="multilevel"/>
    <w:tmpl w:val="4FCCBC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764B6B03"/>
    <w:multiLevelType w:val="multilevel"/>
    <w:tmpl w:val="57DAD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9E33D00"/>
    <w:multiLevelType w:val="multilevel"/>
    <w:tmpl w:val="DA58FB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E234676"/>
    <w:multiLevelType w:val="multilevel"/>
    <w:tmpl w:val="C396C2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12"/>
  </w:num>
  <w:num w:numId="10">
    <w:abstractNumId w:val="15"/>
  </w:num>
  <w:num w:numId="11">
    <w:abstractNumId w:val="13"/>
  </w:num>
  <w:num w:numId="12">
    <w:abstractNumId w:val="6"/>
  </w:num>
  <w:num w:numId="13">
    <w:abstractNumId w:val="2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BF"/>
    <w:rsid w:val="000A2923"/>
    <w:rsid w:val="001226B4"/>
    <w:rsid w:val="0029586A"/>
    <w:rsid w:val="00320426"/>
    <w:rsid w:val="00323AEF"/>
    <w:rsid w:val="0033423D"/>
    <w:rsid w:val="00422C51"/>
    <w:rsid w:val="00495E96"/>
    <w:rsid w:val="0052352F"/>
    <w:rsid w:val="00B209BF"/>
    <w:rsid w:val="00B64635"/>
    <w:rsid w:val="00D97E4F"/>
    <w:rsid w:val="00E5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A52D"/>
  <w15:docId w15:val="{382A64F6-CEDB-4947-8C26-F68B1518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styleId="af">
    <w:name w:val="page number"/>
    <w:basedOn w:val="a0"/>
    <w:uiPriority w:val="99"/>
    <w:semiHidden/>
    <w:unhideWhenUsed/>
    <w:qFormat/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sz w:val="20"/>
      <w:szCs w:val="20"/>
    </w:rPr>
  </w:style>
  <w:style w:type="character" w:customStyle="1" w:styleId="af3">
    <w:name w:val="Абзац списка Знак"/>
    <w:basedOn w:val="a0"/>
    <w:uiPriority w:val="34"/>
    <w:qFormat/>
  </w:style>
  <w:style w:type="character" w:customStyle="1" w:styleId="af4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4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b">
    <w:name w:val="index heading"/>
    <w:basedOn w:val="af7"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TOC Heading"/>
    <w:basedOn w:val="1"/>
    <w:uiPriority w:val="39"/>
    <w:unhideWhenUsed/>
    <w:qFormat/>
    <w:pPr>
      <w:spacing w:before="240" w:after="0" w:line="240" w:lineRule="auto"/>
      <w:jc w:val="center"/>
      <w:outlineLvl w:val="9"/>
    </w:pPr>
    <w:rPr>
      <w:rFonts w:ascii="Times New Roman" w:hAnsi="Times New Roman"/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12">
    <w:name w:val="toc 1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31">
    <w:name w:val="toc 3"/>
    <w:basedOn w:val="a"/>
    <w:uiPriority w:val="39"/>
    <w:unhideWhenUsed/>
    <w:pPr>
      <w:spacing w:after="0" w:line="240" w:lineRule="auto"/>
      <w:ind w:firstLine="142"/>
      <w:jc w:val="both"/>
    </w:pPr>
    <w:rPr>
      <w:rFonts w:eastAsiaTheme="minorEastAsia" w:cs="Times New Roman"/>
      <w:lang w:eastAsia="ru-RU"/>
      <w14:ligatures w14:val="none"/>
    </w:rPr>
  </w:style>
  <w:style w:type="paragraph" w:customStyle="1" w:styleId="aff4">
    <w:name w:val="Колонтитул"/>
    <w:basedOn w:val="a"/>
    <w:qFormat/>
  </w:style>
  <w:style w:type="paragraph" w:styleId="aff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Revision"/>
    <w:uiPriority w:val="99"/>
    <w:semiHidden/>
    <w:qFormat/>
  </w:style>
  <w:style w:type="paragraph" w:styleId="aff8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9">
    <w:name w:val="annotation subject"/>
    <w:basedOn w:val="aff8"/>
    <w:uiPriority w:val="99"/>
    <w:semiHidden/>
    <w:unhideWhenUsed/>
    <w:qFormat/>
    <w:rPr>
      <w:b/>
      <w:bCs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67F8-A936-4446-8E4D-4E075CA9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602</Words>
  <Characters>3763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cp:lastPrinted>2026-04-13T06:07:00Z</cp:lastPrinted>
  <dcterms:created xsi:type="dcterms:W3CDTF">2026-04-15T06:46:00Z</dcterms:created>
  <dcterms:modified xsi:type="dcterms:W3CDTF">2026-04-15T06:47:00Z</dcterms:modified>
  <dc:language>ru-RU</dc:language>
</cp:coreProperties>
</file>